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100109" w:rsidP="00690B85">
      <w:pPr>
        <w:widowControl/>
        <w:numPr>
          <w:ilvl w:val="0"/>
          <w:numId w:val="6"/>
        </w:numPr>
        <w:suppressAutoHyphens w:val="0"/>
        <w:autoSpaceDN/>
        <w:jc w:val="both"/>
        <w:textAlignment w:val="auto"/>
      </w:pPr>
      <w:r>
        <w:t>2</w:t>
      </w:r>
      <w:r w:rsidR="00690B85" w:rsidRPr="00E12FEF">
        <w:t xml:space="preserve"> (</w:t>
      </w:r>
      <w:r>
        <w:rPr>
          <w:lang w:val="ro-RO"/>
        </w:rPr>
        <w:t>două</w:t>
      </w:r>
      <w:r w:rsidR="00690B85" w:rsidRPr="00E12FEF">
        <w:t>) postu</w:t>
      </w:r>
      <w:r w:rsidR="00DC3A91">
        <w:t xml:space="preserve">ri de medic specialist </w:t>
      </w:r>
      <w:r>
        <w:t>- specialitatea pediatr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100109">
        <w:rPr>
          <w:rFonts w:ascii="Times New Roman" w:hAnsi="Times New Roman" w:cs="Times New Roman"/>
          <w:b/>
          <w:sz w:val="24"/>
          <w:szCs w:val="24"/>
        </w:rPr>
        <w:t>14.05.2025-27.05.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100109">
        <w:rPr>
          <w:rFonts w:ascii="Times New Roman" w:eastAsia="Times New Roman" w:hAnsi="Times New Roman" w:cs="Times New Roman"/>
          <w:b/>
          <w:sz w:val="24"/>
          <w:szCs w:val="24"/>
          <w:lang w:eastAsia="en-GB"/>
        </w:rPr>
        <w:t>10.06.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100109">
        <w:rPr>
          <w:rFonts w:ascii="Times New Roman" w:eastAsia="Times New Roman" w:hAnsi="Times New Roman" w:cs="Times New Roman"/>
          <w:b/>
          <w:sz w:val="24"/>
          <w:szCs w:val="24"/>
          <w:lang w:eastAsia="en-GB"/>
        </w:rPr>
        <w:t>16.06</w:t>
      </w:r>
      <w:r w:rsidR="00E311F2">
        <w:rPr>
          <w:rFonts w:ascii="Times New Roman" w:eastAsia="Times New Roman" w:hAnsi="Times New Roman" w:cs="Times New Roman"/>
          <w:b/>
          <w:sz w:val="24"/>
          <w:szCs w:val="24"/>
          <w:lang w:eastAsia="en-GB"/>
        </w:rPr>
        <w:t>.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w:t>
      </w:r>
      <w:r w:rsidR="00100109">
        <w:rPr>
          <w:lang w:eastAsia="en-US"/>
        </w:rPr>
        <w:t xml:space="preserve"> (specialitatea pediatrie)</w:t>
      </w:r>
      <w:r w:rsidRPr="008259BC">
        <w:rPr>
          <w:lang w:eastAsia="en-US"/>
        </w:rPr>
        <w:t xml:space="preserve">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100109">
        <w:rPr>
          <w:rFonts w:ascii="Times New Roman" w:hAnsi="Times New Roman" w:cs="Times New Roman"/>
          <w:b/>
          <w:sz w:val="24"/>
          <w:szCs w:val="24"/>
          <w:lang w:val="ro-RO"/>
        </w:rPr>
        <w:t>14.05.2025-27.05.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100109">
        <w:rPr>
          <w:rFonts w:ascii="Times New Roman" w:hAnsi="Times New Roman" w:cs="Times New Roman"/>
          <w:b/>
          <w:sz w:val="24"/>
          <w:szCs w:val="24"/>
        </w:rPr>
        <w:t>29</w:t>
      </w:r>
      <w:r w:rsidR="00E311F2">
        <w:rPr>
          <w:rFonts w:ascii="Times New Roman" w:hAnsi="Times New Roman" w:cs="Times New Roman"/>
          <w:b/>
          <w:sz w:val="24"/>
          <w:szCs w:val="24"/>
        </w:rPr>
        <w:t>.05.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100109">
        <w:rPr>
          <w:rFonts w:ascii="Times New Roman" w:eastAsia="Times New Roman" w:hAnsi="Times New Roman" w:cs="Times New Roman"/>
          <w:b/>
          <w:sz w:val="24"/>
          <w:szCs w:val="24"/>
          <w:lang w:val="ro-RO" w:eastAsia="en-GB"/>
        </w:rPr>
        <w:t>10.06</w:t>
      </w:r>
      <w:r w:rsidR="00E311F2">
        <w:rPr>
          <w:rFonts w:ascii="Times New Roman" w:eastAsia="Times New Roman" w:hAnsi="Times New Roman" w:cs="Times New Roman"/>
          <w:b/>
          <w:sz w:val="24"/>
          <w:szCs w:val="24"/>
          <w:lang w:val="ro-RO" w:eastAsia="en-GB"/>
        </w:rPr>
        <w:t>.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100109">
        <w:rPr>
          <w:b/>
          <w:lang w:eastAsia="en-GB"/>
        </w:rPr>
        <w:t>16</w:t>
      </w:r>
      <w:r w:rsidR="00E311F2">
        <w:rPr>
          <w:b/>
          <w:lang w:eastAsia="en-GB"/>
        </w:rPr>
        <w:t>.06.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100109" w:rsidP="00100109">
      <w:pPr>
        <w:tabs>
          <w:tab w:val="left" w:pos="180"/>
          <w:tab w:val="right" w:pos="9918"/>
        </w:tabs>
        <w:rPr>
          <w:b/>
        </w:rPr>
      </w:pPr>
      <w:r>
        <w:rPr>
          <w:b/>
        </w:rPr>
        <w:tab/>
        <w:t>Director medical,</w:t>
      </w:r>
      <w:r>
        <w:rPr>
          <w:b/>
        </w:rPr>
        <w:tab/>
      </w:r>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1533D1" w:rsidRPr="00920695" w:rsidRDefault="001533D1" w:rsidP="001533D1">
      <w:pPr>
        <w:jc w:val="both"/>
        <w:rPr>
          <w:rFonts w:cs="Times New Roman"/>
          <w:sz w:val="28"/>
          <w:szCs w:val="28"/>
        </w:rPr>
      </w:pPr>
    </w:p>
    <w:p w:rsidR="0059588B" w:rsidRPr="00055277" w:rsidRDefault="0059588B" w:rsidP="0059588B">
      <w:pPr>
        <w:pStyle w:val="NormalWeb"/>
        <w:spacing w:before="0" w:after="0"/>
        <w:jc w:val="center"/>
        <w:rPr>
          <w:b/>
          <w:bCs/>
          <w:sz w:val="28"/>
          <w:szCs w:val="28"/>
        </w:rPr>
      </w:pPr>
    </w:p>
    <w:p w:rsidR="00100109" w:rsidRPr="00D03B07" w:rsidRDefault="00100109" w:rsidP="00100109">
      <w:pPr>
        <w:shd w:val="clear" w:color="auto" w:fill="FFFFFF"/>
        <w:spacing w:line="276" w:lineRule="auto"/>
        <w:ind w:firstLine="567"/>
        <w:jc w:val="center"/>
        <w:rPr>
          <w:sz w:val="28"/>
          <w:szCs w:val="28"/>
        </w:rPr>
      </w:pP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TEMATICA</w:t>
      </w: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pentru concursul de ocupare de post</w:t>
      </w:r>
    </w:p>
    <w:p w:rsidR="00100109" w:rsidRDefault="00100109" w:rsidP="00100109">
      <w:pPr>
        <w:shd w:val="clear" w:color="auto" w:fill="FFFFFF"/>
        <w:spacing w:line="276" w:lineRule="auto"/>
        <w:ind w:firstLine="567"/>
        <w:jc w:val="center"/>
        <w:rPr>
          <w:b/>
          <w:bCs/>
          <w:sz w:val="28"/>
          <w:szCs w:val="28"/>
          <w:lang w:val="it-IT"/>
        </w:rPr>
      </w:pPr>
      <w:r w:rsidRPr="00D03B07">
        <w:rPr>
          <w:b/>
          <w:bCs/>
          <w:sz w:val="28"/>
          <w:szCs w:val="28"/>
          <w:lang w:val="it-IT"/>
        </w:rPr>
        <w:t>specialitatea PEDIATRIE</w:t>
      </w:r>
    </w:p>
    <w:p w:rsidR="00100109" w:rsidRPr="00D03B07" w:rsidRDefault="00100109" w:rsidP="00100109">
      <w:pPr>
        <w:shd w:val="clear" w:color="auto" w:fill="FFFFFF"/>
        <w:spacing w:line="276" w:lineRule="auto"/>
        <w:ind w:firstLine="567"/>
        <w:jc w:val="center"/>
        <w:rPr>
          <w:sz w:val="28"/>
          <w:szCs w:val="28"/>
          <w:lang w:val="it-IT"/>
        </w:rPr>
      </w:pPr>
      <w:bookmarkStart w:id="1" w:name="_GoBack"/>
      <w:bookmarkEnd w:id="1"/>
    </w:p>
    <w:p w:rsidR="00100109" w:rsidRPr="00D03B07" w:rsidRDefault="00100109" w:rsidP="00100109">
      <w:pPr>
        <w:shd w:val="clear" w:color="auto" w:fill="FFFFFF"/>
        <w:spacing w:after="120"/>
        <w:ind w:firstLine="567"/>
        <w:jc w:val="both"/>
        <w:rPr>
          <w:lang w:val="it-IT"/>
        </w:rPr>
      </w:pPr>
      <w:r w:rsidRPr="00D03B07">
        <w:rPr>
          <w:b/>
          <w:bCs/>
          <w:lang w:val="it-IT"/>
        </w:rPr>
        <w:t xml:space="preserve">I. PROBA SCRISA </w:t>
      </w:r>
    </w:p>
    <w:p w:rsidR="00100109" w:rsidRPr="00D03B07" w:rsidRDefault="00100109" w:rsidP="00100109">
      <w:pPr>
        <w:shd w:val="clear" w:color="auto" w:fill="FFFFFF"/>
        <w:spacing w:after="120"/>
        <w:ind w:firstLine="567"/>
        <w:jc w:val="both"/>
        <w:rPr>
          <w:lang w:val="it-IT"/>
        </w:rPr>
      </w:pPr>
      <w:r w:rsidRPr="00D03B07">
        <w:rPr>
          <w:b/>
          <w:bCs/>
          <w:lang w:val="it-IT"/>
        </w:rPr>
        <w:t xml:space="preserve">II. - III. DOUA PROBE CLINICE </w:t>
      </w:r>
    </w:p>
    <w:p w:rsidR="00100109" w:rsidRPr="00D03B07" w:rsidRDefault="00100109" w:rsidP="00100109">
      <w:pPr>
        <w:shd w:val="clear" w:color="auto" w:fill="FFFFFF"/>
        <w:spacing w:after="120"/>
        <w:ind w:firstLine="567"/>
        <w:jc w:val="both"/>
        <w:rPr>
          <w:lang w:val="it-IT"/>
        </w:rPr>
      </w:pPr>
      <w:r w:rsidRPr="00D03B07">
        <w:rPr>
          <w:b/>
          <w:bCs/>
          <w:lang w:val="it-IT"/>
        </w:rPr>
        <w:t xml:space="preserve">IV. PROBA PRACTICA </w:t>
      </w:r>
    </w:p>
    <w:p w:rsidR="00100109" w:rsidRPr="00D03B07" w:rsidRDefault="00100109" w:rsidP="00100109">
      <w:pPr>
        <w:shd w:val="clear" w:color="auto" w:fill="FFFFFF"/>
        <w:spacing w:after="120"/>
        <w:ind w:firstLine="567"/>
        <w:jc w:val="both"/>
        <w:rPr>
          <w:lang w:val="it-IT"/>
        </w:rPr>
      </w:pPr>
      <w:r w:rsidRPr="00D03B07">
        <w:rPr>
          <w:b/>
          <w:bCs/>
          <w:lang w:val="it-IT"/>
        </w:rPr>
        <w:t xml:space="preserve">I. PROBA SCRISA </w:t>
      </w:r>
    </w:p>
    <w:p w:rsidR="00100109" w:rsidRPr="00D03B07" w:rsidRDefault="00100109" w:rsidP="00100109">
      <w:pPr>
        <w:shd w:val="clear" w:color="auto" w:fill="FFFFFF"/>
        <w:spacing w:after="120"/>
        <w:ind w:firstLine="567"/>
        <w:jc w:val="both"/>
        <w:rPr>
          <w:lang w:val="it-IT"/>
        </w:rPr>
      </w:pPr>
      <w:r w:rsidRPr="00D03B07">
        <w:rPr>
          <w:lang w:val="it-IT"/>
        </w:rPr>
        <w:t xml:space="preserve">1. Cresterea si dezvoltarea. Factorii endogeni si exogeni care o modeleaza. Particularitati morfologice si fiziologice ale diferitelor perioade ale copilariei. Criterii de evaluare a cresterii si dezvoltarii (1) </w:t>
      </w:r>
    </w:p>
    <w:p w:rsidR="00100109" w:rsidRPr="00D03B07" w:rsidRDefault="00100109" w:rsidP="00100109">
      <w:pPr>
        <w:shd w:val="clear" w:color="auto" w:fill="FFFFFF"/>
        <w:spacing w:after="120"/>
        <w:ind w:firstLine="567"/>
        <w:jc w:val="both"/>
        <w:rPr>
          <w:lang w:val="it-IT"/>
        </w:rPr>
      </w:pPr>
      <w:r w:rsidRPr="00D03B07">
        <w:rPr>
          <w:lang w:val="it-IT"/>
        </w:rPr>
        <w:t xml:space="preserve">2. Nutritie si alimentatie pediatrica. Elemente de nutritie pediatrica, alimentatia sugarului si a copilului sanatos (1) </w:t>
      </w:r>
    </w:p>
    <w:p w:rsidR="00100109" w:rsidRPr="00D03B07" w:rsidRDefault="00100109" w:rsidP="00100109">
      <w:pPr>
        <w:shd w:val="clear" w:color="auto" w:fill="FFFFFF"/>
        <w:spacing w:after="120"/>
        <w:ind w:firstLine="567"/>
        <w:jc w:val="both"/>
        <w:rPr>
          <w:lang w:val="it-IT"/>
        </w:rPr>
      </w:pPr>
      <w:r w:rsidRPr="00D03B07">
        <w:rPr>
          <w:lang w:val="it-IT"/>
        </w:rPr>
        <w:t xml:space="preserve">3. Patologie prenatala: notiuni de genetica. Anomalii cromozomiale (anomalii numerice, deletii, translocatii). Mutatii genetice, ereditatea mendeleana (2) </w:t>
      </w:r>
    </w:p>
    <w:p w:rsidR="00100109" w:rsidRPr="00D03B07" w:rsidRDefault="00100109" w:rsidP="00100109">
      <w:pPr>
        <w:shd w:val="clear" w:color="auto" w:fill="FFFFFF"/>
        <w:spacing w:after="120"/>
        <w:ind w:firstLine="567"/>
        <w:jc w:val="both"/>
        <w:rPr>
          <w:lang w:val="it-IT"/>
        </w:rPr>
      </w:pPr>
      <w:r w:rsidRPr="00D03B07">
        <w:rPr>
          <w:lang w:val="it-IT"/>
        </w:rPr>
        <w:t xml:space="preserve">4. Embriopatii, fetopatii (2) </w:t>
      </w:r>
    </w:p>
    <w:p w:rsidR="00100109" w:rsidRPr="00D03B07" w:rsidRDefault="00100109" w:rsidP="00100109">
      <w:pPr>
        <w:shd w:val="clear" w:color="auto" w:fill="FFFFFF"/>
        <w:spacing w:after="120"/>
        <w:ind w:firstLine="567"/>
        <w:jc w:val="both"/>
        <w:rPr>
          <w:lang w:val="it-IT"/>
        </w:rPr>
      </w:pPr>
      <w:r w:rsidRPr="00D03B07">
        <w:rPr>
          <w:lang w:val="it-IT"/>
        </w:rPr>
        <w:t xml:space="preserve">5. Nou-nascutul la termen; incidentele fizologice ale perioadei perinatale; alimentatia si ingrijirea nou-nascutului normal (1) </w:t>
      </w:r>
    </w:p>
    <w:p w:rsidR="00100109" w:rsidRPr="00D03B07" w:rsidRDefault="00100109" w:rsidP="00100109">
      <w:pPr>
        <w:shd w:val="clear" w:color="auto" w:fill="FFFFFF"/>
        <w:spacing w:after="120"/>
        <w:ind w:firstLine="567"/>
        <w:jc w:val="both"/>
        <w:rPr>
          <w:lang w:val="it-IT"/>
        </w:rPr>
      </w:pPr>
      <w:r w:rsidRPr="00D03B07">
        <w:rPr>
          <w:lang w:val="it-IT"/>
        </w:rPr>
        <w:t xml:space="preserve">6. Prematuritatea, dismaturitatea (1) </w:t>
      </w:r>
    </w:p>
    <w:p w:rsidR="00100109" w:rsidRPr="00D03B07" w:rsidRDefault="00100109" w:rsidP="00100109">
      <w:pPr>
        <w:shd w:val="clear" w:color="auto" w:fill="FFFFFF"/>
        <w:spacing w:after="120"/>
        <w:ind w:firstLine="567"/>
        <w:jc w:val="both"/>
        <w:rPr>
          <w:lang w:val="it-IT"/>
        </w:rPr>
      </w:pPr>
      <w:r w:rsidRPr="00D03B07">
        <w:rPr>
          <w:lang w:val="it-IT"/>
        </w:rPr>
        <w:t xml:space="preserve">7. Patologia neonatala; detresa neurologica; icterele nou-nascutului; encefalopatia hipoxic-ischemica perinatala; hemoragiile intracraniene , infectiile nou-nascutului; convulsiile neonatale (1) </w:t>
      </w:r>
    </w:p>
    <w:p w:rsidR="00100109" w:rsidRPr="00D03B07" w:rsidRDefault="00100109" w:rsidP="00100109">
      <w:pPr>
        <w:shd w:val="clear" w:color="auto" w:fill="FFFFFF"/>
        <w:spacing w:after="120"/>
        <w:ind w:firstLine="567"/>
        <w:jc w:val="both"/>
        <w:rPr>
          <w:lang w:val="it-IT"/>
        </w:rPr>
      </w:pPr>
      <w:r w:rsidRPr="00D03B07">
        <w:rPr>
          <w:lang w:val="it-IT"/>
        </w:rPr>
        <w:t xml:space="preserve">8. Malnutritia protein-calorica si malnutritia proteica. Recuperarea nutritionala a malnutritiei (2) </w:t>
      </w:r>
    </w:p>
    <w:p w:rsidR="00100109" w:rsidRPr="00D03B07" w:rsidRDefault="00100109" w:rsidP="00100109">
      <w:pPr>
        <w:shd w:val="clear" w:color="auto" w:fill="FFFFFF"/>
        <w:spacing w:after="120"/>
        <w:ind w:firstLine="567"/>
        <w:jc w:val="both"/>
        <w:rPr>
          <w:lang w:val="it-IT"/>
        </w:rPr>
      </w:pPr>
      <w:r w:rsidRPr="00D03B07">
        <w:rPr>
          <w:lang w:val="it-IT"/>
        </w:rPr>
        <w:t xml:space="preserve">9. Rahitismul carential comun, tetania, rahitismele vitamino-D rezistente (2) </w:t>
      </w:r>
    </w:p>
    <w:p w:rsidR="00100109" w:rsidRPr="00D03B07" w:rsidRDefault="00100109" w:rsidP="00100109">
      <w:pPr>
        <w:shd w:val="clear" w:color="auto" w:fill="FFFFFF"/>
        <w:spacing w:after="120"/>
        <w:ind w:firstLine="567"/>
        <w:jc w:val="both"/>
        <w:rPr>
          <w:lang w:val="it-IT"/>
        </w:rPr>
      </w:pPr>
      <w:r w:rsidRPr="00D03B07">
        <w:rPr>
          <w:lang w:val="it-IT"/>
        </w:rPr>
        <w:t xml:space="preserve">10. Varsaturile; hematemeza; sangerarea rectala (1) </w:t>
      </w:r>
    </w:p>
    <w:p w:rsidR="00100109" w:rsidRPr="00D03B07" w:rsidRDefault="00100109" w:rsidP="00100109">
      <w:pPr>
        <w:shd w:val="clear" w:color="auto" w:fill="FFFFFF"/>
        <w:spacing w:after="120"/>
        <w:ind w:firstLine="567"/>
        <w:jc w:val="both"/>
        <w:rPr>
          <w:lang w:val="it-IT"/>
        </w:rPr>
      </w:pPr>
      <w:r w:rsidRPr="00D03B07">
        <w:rPr>
          <w:lang w:val="it-IT"/>
        </w:rPr>
        <w:lastRenderedPageBreak/>
        <w:t xml:space="preserve">11. Durerile abdominale recurente (1) </w:t>
      </w:r>
    </w:p>
    <w:p w:rsidR="00100109" w:rsidRPr="00D03B07" w:rsidRDefault="00100109" w:rsidP="00100109">
      <w:pPr>
        <w:shd w:val="clear" w:color="auto" w:fill="FFFFFF"/>
        <w:spacing w:after="120"/>
        <w:ind w:firstLine="567"/>
        <w:jc w:val="both"/>
        <w:rPr>
          <w:lang w:val="it-IT"/>
        </w:rPr>
      </w:pPr>
      <w:r w:rsidRPr="00D03B07">
        <w:rPr>
          <w:lang w:val="it-IT"/>
        </w:rPr>
        <w:t xml:space="preserve">12. Boala diareica acuta simpla (1) </w:t>
      </w:r>
    </w:p>
    <w:p w:rsidR="00100109" w:rsidRPr="00D03B07" w:rsidRDefault="00100109" w:rsidP="00100109">
      <w:pPr>
        <w:shd w:val="clear" w:color="auto" w:fill="FFFFFF"/>
        <w:spacing w:after="120"/>
        <w:ind w:firstLine="567"/>
        <w:jc w:val="both"/>
        <w:rPr>
          <w:lang w:val="it-IT"/>
        </w:rPr>
      </w:pPr>
      <w:r w:rsidRPr="00D03B07">
        <w:rPr>
          <w:lang w:val="it-IT"/>
        </w:rPr>
        <w:t xml:space="preserve">13. Bolile diareice acute cu sindrom de deshidratare. Rehidratarea hidroelectrolitica si acido-bazica; rehidratarea orala si parentala. Principiile nutritiei parentale (1) </w:t>
      </w:r>
    </w:p>
    <w:p w:rsidR="00100109" w:rsidRPr="00D03B07" w:rsidRDefault="00100109" w:rsidP="00100109">
      <w:pPr>
        <w:shd w:val="clear" w:color="auto" w:fill="FFFFFF"/>
        <w:spacing w:after="120"/>
        <w:ind w:firstLine="567"/>
        <w:jc w:val="both"/>
        <w:rPr>
          <w:lang w:val="it-IT"/>
        </w:rPr>
      </w:pPr>
      <w:r w:rsidRPr="00D03B07">
        <w:rPr>
          <w:lang w:val="it-IT"/>
        </w:rPr>
        <w:t xml:space="preserve">14. Enteria necrozanta (1) </w:t>
      </w:r>
    </w:p>
    <w:p w:rsidR="00100109" w:rsidRPr="00D03B07" w:rsidRDefault="00100109" w:rsidP="00100109">
      <w:pPr>
        <w:shd w:val="clear" w:color="auto" w:fill="FFFFFF"/>
        <w:spacing w:after="120"/>
        <w:ind w:firstLine="567"/>
        <w:jc w:val="both"/>
        <w:rPr>
          <w:lang w:val="it-IT"/>
        </w:rPr>
      </w:pPr>
      <w:r w:rsidRPr="00D03B07">
        <w:rPr>
          <w:lang w:val="it-IT"/>
        </w:rPr>
        <w:t xml:space="preserve">15. Sindroame de malabsortie (1) </w:t>
      </w:r>
    </w:p>
    <w:p w:rsidR="00100109" w:rsidRPr="00D03B07" w:rsidRDefault="00100109" w:rsidP="00100109">
      <w:pPr>
        <w:shd w:val="clear" w:color="auto" w:fill="FFFFFF"/>
        <w:spacing w:after="120"/>
        <w:ind w:firstLine="567"/>
        <w:jc w:val="both"/>
        <w:rPr>
          <w:lang w:val="it-IT"/>
        </w:rPr>
      </w:pPr>
      <w:r w:rsidRPr="00D03B07">
        <w:rPr>
          <w:lang w:val="it-IT"/>
        </w:rPr>
        <w:t xml:space="preserve">16. Boala celiaca (1) </w:t>
      </w:r>
    </w:p>
    <w:p w:rsidR="00100109" w:rsidRPr="00D03B07" w:rsidRDefault="00100109" w:rsidP="00100109">
      <w:pPr>
        <w:shd w:val="clear" w:color="auto" w:fill="FFFFFF"/>
        <w:spacing w:after="120"/>
        <w:ind w:firstLine="567"/>
        <w:jc w:val="both"/>
        <w:rPr>
          <w:lang w:val="it-IT"/>
        </w:rPr>
      </w:pPr>
      <w:r w:rsidRPr="00D03B07">
        <w:rPr>
          <w:lang w:val="it-IT"/>
        </w:rPr>
        <w:t xml:space="preserve">17. Boli inflamatorii cronice ale colonului (1) </w:t>
      </w:r>
    </w:p>
    <w:p w:rsidR="00100109" w:rsidRPr="00D03B07" w:rsidRDefault="00100109" w:rsidP="00100109">
      <w:pPr>
        <w:shd w:val="clear" w:color="auto" w:fill="FFFFFF"/>
        <w:spacing w:after="120"/>
        <w:ind w:firstLine="567"/>
        <w:jc w:val="both"/>
        <w:rPr>
          <w:lang w:val="it-IT"/>
        </w:rPr>
      </w:pPr>
      <w:r w:rsidRPr="00D03B07">
        <w:rPr>
          <w:lang w:val="it-IT"/>
        </w:rPr>
        <w:t xml:space="preserve">18. Insuficienta pancreatica exocrina. Fibroza chistica (1) </w:t>
      </w:r>
    </w:p>
    <w:p w:rsidR="00100109" w:rsidRPr="00D03B07" w:rsidRDefault="00100109" w:rsidP="00100109">
      <w:pPr>
        <w:shd w:val="clear" w:color="auto" w:fill="FFFFFF"/>
        <w:spacing w:after="120"/>
        <w:ind w:firstLine="567"/>
        <w:jc w:val="both"/>
        <w:rPr>
          <w:lang w:val="it-IT"/>
        </w:rPr>
      </w:pPr>
      <w:r w:rsidRPr="00D03B07">
        <w:rPr>
          <w:lang w:val="it-IT"/>
        </w:rPr>
        <w:t xml:space="preserve">19. Parazitoze intestinale (1) </w:t>
      </w:r>
    </w:p>
    <w:p w:rsidR="00100109" w:rsidRPr="00D03B07" w:rsidRDefault="00100109" w:rsidP="00100109">
      <w:pPr>
        <w:shd w:val="clear" w:color="auto" w:fill="FFFFFF"/>
        <w:spacing w:after="120"/>
        <w:ind w:firstLine="567"/>
        <w:jc w:val="both"/>
        <w:rPr>
          <w:lang w:val="it-IT"/>
        </w:rPr>
      </w:pPr>
      <w:r w:rsidRPr="00D03B07">
        <w:rPr>
          <w:lang w:val="it-IT"/>
        </w:rPr>
        <w:t xml:space="preserve">20. Ulcerul gastro-duodenal la copil (1) </w:t>
      </w:r>
    </w:p>
    <w:p w:rsidR="00100109" w:rsidRPr="00D03B07" w:rsidRDefault="00100109" w:rsidP="00100109">
      <w:pPr>
        <w:shd w:val="clear" w:color="auto" w:fill="FFFFFF"/>
        <w:spacing w:after="120"/>
        <w:ind w:firstLine="567"/>
        <w:jc w:val="both"/>
        <w:rPr>
          <w:lang w:val="it-IT"/>
        </w:rPr>
      </w:pPr>
      <w:r w:rsidRPr="00D03B07">
        <w:rPr>
          <w:lang w:val="it-IT"/>
        </w:rPr>
        <w:t xml:space="preserve">21. Stenoza hipertrofica de pilor (3) </w:t>
      </w:r>
    </w:p>
    <w:p w:rsidR="00100109" w:rsidRPr="00D03B07" w:rsidRDefault="00100109" w:rsidP="00100109">
      <w:pPr>
        <w:shd w:val="clear" w:color="auto" w:fill="FFFFFF"/>
        <w:spacing w:after="120"/>
        <w:ind w:firstLine="567"/>
        <w:jc w:val="both"/>
        <w:rPr>
          <w:lang w:val="it-IT"/>
        </w:rPr>
      </w:pPr>
      <w:r w:rsidRPr="00D03B07">
        <w:rPr>
          <w:lang w:val="it-IT"/>
        </w:rPr>
        <w:t xml:space="preserve">22. Peritonitele acute primitive si secundare (3) </w:t>
      </w:r>
    </w:p>
    <w:p w:rsidR="00100109" w:rsidRPr="00D03B07" w:rsidRDefault="00100109" w:rsidP="00100109">
      <w:pPr>
        <w:shd w:val="clear" w:color="auto" w:fill="FFFFFF"/>
        <w:spacing w:after="120"/>
        <w:ind w:firstLine="567"/>
        <w:jc w:val="both"/>
        <w:rPr>
          <w:lang w:val="it-IT"/>
        </w:rPr>
      </w:pPr>
      <w:r w:rsidRPr="00D03B07">
        <w:rPr>
          <w:lang w:val="it-IT"/>
        </w:rPr>
        <w:t xml:space="preserve">23. IACRS; rinofaringita acuta; adenoiditele acute si cronice; angine acute; sinuzite; otita medie acuta; otomastoidita acuta si cronica; laringitele acute; traheobronsite acute (2) </w:t>
      </w:r>
    </w:p>
    <w:p w:rsidR="00100109" w:rsidRPr="00D03B07" w:rsidRDefault="00100109" w:rsidP="00100109">
      <w:pPr>
        <w:shd w:val="clear" w:color="auto" w:fill="FFFFFF"/>
        <w:spacing w:after="120"/>
        <w:ind w:firstLine="567"/>
        <w:jc w:val="both"/>
        <w:rPr>
          <w:lang w:val="it-IT"/>
        </w:rPr>
      </w:pPr>
      <w:r w:rsidRPr="00D03B07">
        <w:rPr>
          <w:lang w:val="it-IT"/>
        </w:rPr>
        <w:t xml:space="preserve">24. Pneumonii acute si cronice la copil (1) </w:t>
      </w:r>
    </w:p>
    <w:p w:rsidR="00100109" w:rsidRPr="00D03B07" w:rsidRDefault="00100109" w:rsidP="00100109">
      <w:pPr>
        <w:shd w:val="clear" w:color="auto" w:fill="FFFFFF"/>
        <w:spacing w:after="120"/>
        <w:ind w:firstLine="567"/>
        <w:jc w:val="both"/>
      </w:pPr>
      <w:r w:rsidRPr="00D03B07">
        <w:t xml:space="preserve">25. Pleurezii (1) </w:t>
      </w:r>
    </w:p>
    <w:p w:rsidR="00100109" w:rsidRPr="00D03B07" w:rsidRDefault="00100109" w:rsidP="00100109">
      <w:pPr>
        <w:shd w:val="clear" w:color="auto" w:fill="FFFFFF"/>
        <w:spacing w:after="120"/>
        <w:ind w:firstLine="567"/>
        <w:jc w:val="both"/>
      </w:pPr>
      <w:r w:rsidRPr="00D03B07">
        <w:t xml:space="preserve">26. Astmul bronsic, bronsiolitele acute, weezing recurrent (1) </w:t>
      </w:r>
    </w:p>
    <w:p w:rsidR="00100109" w:rsidRPr="00D03B07" w:rsidRDefault="00100109" w:rsidP="00100109">
      <w:pPr>
        <w:shd w:val="clear" w:color="auto" w:fill="FFFFFF"/>
        <w:spacing w:after="120"/>
        <w:ind w:firstLine="567"/>
        <w:jc w:val="both"/>
        <w:rPr>
          <w:lang w:val="it-IT"/>
        </w:rPr>
      </w:pPr>
      <w:r w:rsidRPr="00D03B07">
        <w:rPr>
          <w:lang w:val="it-IT"/>
        </w:rPr>
        <w:t xml:space="preserve">27. Insuficienta acuta si cronica la copil (1) </w:t>
      </w:r>
    </w:p>
    <w:p w:rsidR="00100109" w:rsidRPr="00D03B07" w:rsidRDefault="00100109" w:rsidP="00100109">
      <w:pPr>
        <w:shd w:val="clear" w:color="auto" w:fill="FFFFFF"/>
        <w:spacing w:after="120"/>
        <w:ind w:firstLine="567"/>
        <w:jc w:val="both"/>
        <w:rPr>
          <w:lang w:val="it-IT"/>
        </w:rPr>
      </w:pPr>
      <w:r w:rsidRPr="00D03B07">
        <w:rPr>
          <w:lang w:val="it-IT"/>
        </w:rPr>
        <w:t xml:space="preserve">28. Boli congenitale de cord; clasificarea si terminologia bolilor congenitale de cord. Boli congenitale de cord necianogene boli congenitale de cord cianogene (1) </w:t>
      </w:r>
    </w:p>
    <w:p w:rsidR="00100109" w:rsidRPr="00D03B07" w:rsidRDefault="00100109" w:rsidP="00100109">
      <w:pPr>
        <w:shd w:val="clear" w:color="auto" w:fill="FFFFFF"/>
        <w:spacing w:after="120"/>
        <w:ind w:firstLine="567"/>
        <w:jc w:val="both"/>
        <w:rPr>
          <w:lang w:val="it-IT"/>
        </w:rPr>
      </w:pPr>
      <w:r w:rsidRPr="00D03B07">
        <w:rPr>
          <w:lang w:val="it-IT"/>
        </w:rPr>
        <w:t xml:space="preserve">29. Malformatii obstructive si anomalii valvulare (1) </w:t>
      </w:r>
    </w:p>
    <w:p w:rsidR="00100109" w:rsidRPr="00D03B07" w:rsidRDefault="00100109" w:rsidP="00100109">
      <w:pPr>
        <w:shd w:val="clear" w:color="auto" w:fill="FFFFFF"/>
        <w:spacing w:after="120"/>
        <w:ind w:firstLine="567"/>
        <w:jc w:val="both"/>
        <w:rPr>
          <w:lang w:val="it-IT"/>
        </w:rPr>
      </w:pPr>
      <w:r w:rsidRPr="00D03B07">
        <w:rPr>
          <w:lang w:val="it-IT"/>
        </w:rPr>
        <w:t xml:space="preserve">30. Boli cardiovasculare dobandite: endocardite bacteriene, miocardite acute, pericardite, cardiomiopatii. </w:t>
      </w:r>
    </w:p>
    <w:p w:rsidR="00100109" w:rsidRPr="00D03B07" w:rsidRDefault="00100109" w:rsidP="00100109">
      <w:pPr>
        <w:shd w:val="clear" w:color="auto" w:fill="FFFFFF"/>
        <w:spacing w:after="120"/>
        <w:ind w:firstLine="567"/>
        <w:jc w:val="both"/>
        <w:rPr>
          <w:lang w:val="it-IT"/>
        </w:rPr>
      </w:pPr>
      <w:r w:rsidRPr="00D03B07">
        <w:rPr>
          <w:lang w:val="it-IT"/>
        </w:rPr>
        <w:t xml:space="preserve">31. Tulburari de ritm si de conducere (1) </w:t>
      </w:r>
    </w:p>
    <w:p w:rsidR="00100109" w:rsidRPr="00D03B07" w:rsidRDefault="00100109" w:rsidP="00100109">
      <w:pPr>
        <w:shd w:val="clear" w:color="auto" w:fill="FFFFFF"/>
        <w:spacing w:after="120"/>
        <w:ind w:firstLine="567"/>
        <w:jc w:val="both"/>
        <w:rPr>
          <w:lang w:val="it-IT"/>
        </w:rPr>
      </w:pPr>
      <w:r w:rsidRPr="00D03B07">
        <w:rPr>
          <w:lang w:val="it-IT"/>
        </w:rPr>
        <w:t xml:space="preserve">32. HTA la copil (1) </w:t>
      </w:r>
    </w:p>
    <w:p w:rsidR="00100109" w:rsidRPr="00D03B07" w:rsidRDefault="00100109" w:rsidP="00100109">
      <w:pPr>
        <w:shd w:val="clear" w:color="auto" w:fill="FFFFFF"/>
        <w:spacing w:after="120"/>
        <w:ind w:firstLine="567"/>
        <w:jc w:val="both"/>
        <w:rPr>
          <w:lang w:val="it-IT"/>
        </w:rPr>
      </w:pPr>
      <w:r w:rsidRPr="00D03B07">
        <w:rPr>
          <w:lang w:val="it-IT"/>
        </w:rPr>
        <w:t xml:space="preserve">33. Insuficienta cardiaca a sugarului si copilului (1) </w:t>
      </w:r>
    </w:p>
    <w:p w:rsidR="00100109" w:rsidRPr="00D03B07" w:rsidRDefault="00100109" w:rsidP="00100109">
      <w:pPr>
        <w:shd w:val="clear" w:color="auto" w:fill="FFFFFF"/>
        <w:spacing w:after="120"/>
        <w:ind w:firstLine="567"/>
        <w:jc w:val="both"/>
        <w:rPr>
          <w:lang w:val="it-IT"/>
        </w:rPr>
      </w:pPr>
      <w:r w:rsidRPr="00D03B07">
        <w:rPr>
          <w:lang w:val="it-IT"/>
        </w:rPr>
        <w:t xml:space="preserve">34. Socul in pediatrie (1) </w:t>
      </w:r>
    </w:p>
    <w:p w:rsidR="00100109" w:rsidRPr="00D03B07" w:rsidRDefault="00100109" w:rsidP="00100109">
      <w:pPr>
        <w:shd w:val="clear" w:color="auto" w:fill="FFFFFF"/>
        <w:spacing w:after="120"/>
        <w:ind w:firstLine="567"/>
        <w:jc w:val="both"/>
        <w:rPr>
          <w:lang w:val="it-IT"/>
        </w:rPr>
      </w:pPr>
      <w:r w:rsidRPr="00D03B07">
        <w:rPr>
          <w:lang w:val="it-IT"/>
        </w:rPr>
        <w:t xml:space="preserve">35. Reumatismul articular acut (1) </w:t>
      </w:r>
    </w:p>
    <w:p w:rsidR="00100109" w:rsidRPr="00D03B07" w:rsidRDefault="00100109" w:rsidP="00100109">
      <w:pPr>
        <w:shd w:val="clear" w:color="auto" w:fill="FFFFFF"/>
        <w:spacing w:after="120"/>
        <w:ind w:firstLine="567"/>
        <w:jc w:val="both"/>
        <w:rPr>
          <w:lang w:val="it-IT"/>
        </w:rPr>
      </w:pPr>
      <w:r w:rsidRPr="00D03B07">
        <w:rPr>
          <w:lang w:val="it-IT"/>
        </w:rPr>
        <w:t xml:space="preserve">36. Colagenoze: Arterita cronica juvenila, lupusul eritematos sistemic, dermatomiozita juvenila, vasculitele imune, boala Kawasaki (1) </w:t>
      </w:r>
    </w:p>
    <w:p w:rsidR="00100109" w:rsidRPr="00D03B07" w:rsidRDefault="00100109" w:rsidP="00100109">
      <w:pPr>
        <w:shd w:val="clear" w:color="auto" w:fill="FFFFFF"/>
        <w:spacing w:after="120"/>
        <w:ind w:firstLine="567"/>
        <w:jc w:val="both"/>
        <w:rPr>
          <w:lang w:val="it-IT"/>
        </w:rPr>
      </w:pPr>
      <w:r w:rsidRPr="00D03B07">
        <w:rPr>
          <w:lang w:val="it-IT"/>
        </w:rPr>
        <w:t xml:space="preserve">37. Infectiile tractului urinar (1) </w:t>
      </w:r>
    </w:p>
    <w:p w:rsidR="00100109" w:rsidRPr="00D03B07" w:rsidRDefault="00100109" w:rsidP="00100109">
      <w:pPr>
        <w:shd w:val="clear" w:color="auto" w:fill="FFFFFF"/>
        <w:spacing w:after="120"/>
        <w:ind w:firstLine="567"/>
        <w:jc w:val="both"/>
        <w:rPr>
          <w:lang w:val="it-IT"/>
        </w:rPr>
      </w:pPr>
      <w:r w:rsidRPr="00D03B07">
        <w:rPr>
          <w:lang w:val="it-IT"/>
        </w:rPr>
        <w:t xml:space="preserve">38. Glomerulonefrita acuta postinfectioasa (1) </w:t>
      </w:r>
    </w:p>
    <w:p w:rsidR="00100109" w:rsidRPr="00D03B07" w:rsidRDefault="00100109" w:rsidP="00100109">
      <w:pPr>
        <w:shd w:val="clear" w:color="auto" w:fill="FFFFFF"/>
        <w:spacing w:after="120"/>
        <w:ind w:firstLine="567"/>
        <w:jc w:val="both"/>
        <w:rPr>
          <w:lang w:val="it-IT"/>
        </w:rPr>
      </w:pPr>
      <w:r w:rsidRPr="00D03B07">
        <w:rPr>
          <w:lang w:val="it-IT"/>
        </w:rPr>
        <w:t xml:space="preserve">39. Sindroamele nefrotice la copil (1) </w:t>
      </w:r>
    </w:p>
    <w:p w:rsidR="00100109" w:rsidRPr="00D03B07" w:rsidRDefault="00100109" w:rsidP="00100109">
      <w:pPr>
        <w:shd w:val="clear" w:color="auto" w:fill="FFFFFF"/>
        <w:spacing w:after="120"/>
        <w:ind w:firstLine="567"/>
        <w:jc w:val="both"/>
        <w:rPr>
          <w:lang w:val="it-IT"/>
        </w:rPr>
      </w:pPr>
      <w:r w:rsidRPr="00D03B07">
        <w:rPr>
          <w:lang w:val="it-IT"/>
        </w:rPr>
        <w:t xml:space="preserve">40. Insuficienta renala acuta si cronica (1) </w:t>
      </w:r>
    </w:p>
    <w:p w:rsidR="00100109" w:rsidRPr="00D03B07" w:rsidRDefault="00100109" w:rsidP="00100109">
      <w:pPr>
        <w:shd w:val="clear" w:color="auto" w:fill="FFFFFF"/>
        <w:spacing w:after="120"/>
        <w:ind w:firstLine="567"/>
        <w:jc w:val="both"/>
        <w:rPr>
          <w:lang w:val="it-IT"/>
        </w:rPr>
      </w:pPr>
      <w:r w:rsidRPr="00D03B07">
        <w:rPr>
          <w:lang w:val="it-IT"/>
        </w:rPr>
        <w:t xml:space="preserve">41. Icterele sugarului si copilului (1) </w:t>
      </w:r>
    </w:p>
    <w:p w:rsidR="00100109" w:rsidRPr="00D03B07" w:rsidRDefault="00100109" w:rsidP="00100109">
      <w:pPr>
        <w:shd w:val="clear" w:color="auto" w:fill="FFFFFF"/>
        <w:spacing w:after="120"/>
        <w:ind w:firstLine="567"/>
        <w:jc w:val="both"/>
        <w:rPr>
          <w:lang w:val="it-IT"/>
        </w:rPr>
      </w:pPr>
      <w:r w:rsidRPr="00D03B07">
        <w:rPr>
          <w:lang w:val="it-IT"/>
        </w:rPr>
        <w:lastRenderedPageBreak/>
        <w:t xml:space="preserve">42. Hepatitele cronice si cirozele hepatice (1) </w:t>
      </w:r>
    </w:p>
    <w:p w:rsidR="00100109" w:rsidRPr="00D03B07" w:rsidRDefault="00100109" w:rsidP="00100109">
      <w:pPr>
        <w:shd w:val="clear" w:color="auto" w:fill="FFFFFF"/>
        <w:spacing w:after="120"/>
        <w:ind w:firstLine="567"/>
        <w:jc w:val="both"/>
        <w:rPr>
          <w:lang w:val="it-IT"/>
        </w:rPr>
      </w:pPr>
      <w:r w:rsidRPr="00D03B07">
        <w:rPr>
          <w:lang w:val="it-IT"/>
        </w:rPr>
        <w:t xml:space="preserve">43. Insuficienta hepatica acuta (1) </w:t>
      </w:r>
    </w:p>
    <w:p w:rsidR="00100109" w:rsidRPr="00D03B07" w:rsidRDefault="00100109" w:rsidP="00100109">
      <w:pPr>
        <w:shd w:val="clear" w:color="auto" w:fill="FFFFFF"/>
        <w:spacing w:after="120"/>
        <w:ind w:firstLine="567"/>
        <w:jc w:val="both"/>
        <w:rPr>
          <w:lang w:val="it-IT"/>
        </w:rPr>
      </w:pPr>
      <w:r w:rsidRPr="00D03B07">
        <w:rPr>
          <w:lang w:val="it-IT"/>
        </w:rPr>
        <w:t xml:space="preserve">44. Sindroamele anemice: anemia hipocroma hiposideremica , anemiile hemolitice congenitale si dobandite, corpusculare si extra corpusculare, anemiile hipoplazice si aplazice, anemiile prin deturnare, anemiile prin deperditie (1) </w:t>
      </w:r>
    </w:p>
    <w:p w:rsidR="00100109" w:rsidRPr="00D03B07" w:rsidRDefault="00100109" w:rsidP="00100109">
      <w:pPr>
        <w:shd w:val="clear" w:color="auto" w:fill="FFFFFF"/>
        <w:spacing w:after="120"/>
        <w:ind w:firstLine="567"/>
        <w:jc w:val="both"/>
        <w:rPr>
          <w:lang w:val="it-IT"/>
        </w:rPr>
      </w:pPr>
      <w:r w:rsidRPr="00D03B07">
        <w:rPr>
          <w:lang w:val="it-IT"/>
        </w:rPr>
        <w:t xml:space="preserve">45. Patologia hemostazei: trombocitopenii, trombocitopatii, coagulopatii, CDI, fibrinoliza acuta (1) </w:t>
      </w:r>
    </w:p>
    <w:p w:rsidR="00100109" w:rsidRPr="00D03B07" w:rsidRDefault="00100109" w:rsidP="00100109">
      <w:pPr>
        <w:shd w:val="clear" w:color="auto" w:fill="FFFFFF"/>
        <w:spacing w:after="120"/>
        <w:ind w:firstLine="567"/>
        <w:jc w:val="both"/>
        <w:rPr>
          <w:lang w:val="it-IT"/>
        </w:rPr>
      </w:pPr>
      <w:r w:rsidRPr="00D03B07">
        <w:rPr>
          <w:lang w:val="it-IT"/>
        </w:rPr>
        <w:t xml:space="preserve">46. Leucemiile acute si cronice ale copilului (1) </w:t>
      </w:r>
    </w:p>
    <w:p w:rsidR="00100109" w:rsidRPr="00D03B07" w:rsidRDefault="00100109" w:rsidP="00100109">
      <w:pPr>
        <w:shd w:val="clear" w:color="auto" w:fill="FFFFFF"/>
        <w:spacing w:after="120"/>
        <w:ind w:firstLine="567"/>
        <w:jc w:val="both"/>
        <w:rPr>
          <w:lang w:val="it-IT"/>
        </w:rPr>
      </w:pPr>
      <w:r w:rsidRPr="00D03B07">
        <w:rPr>
          <w:lang w:val="it-IT"/>
        </w:rPr>
        <w:t xml:space="preserve">47. Limfoame maligne (1) </w:t>
      </w:r>
    </w:p>
    <w:p w:rsidR="00100109" w:rsidRPr="00D03B07" w:rsidRDefault="00100109" w:rsidP="00100109">
      <w:pPr>
        <w:shd w:val="clear" w:color="auto" w:fill="FFFFFF"/>
        <w:spacing w:after="120"/>
        <w:ind w:firstLine="567"/>
        <w:jc w:val="both"/>
        <w:rPr>
          <w:lang w:val="it-IT"/>
        </w:rPr>
      </w:pPr>
      <w:r w:rsidRPr="00D03B07">
        <w:rPr>
          <w:lang w:val="it-IT"/>
        </w:rPr>
        <w:t xml:space="preserve">48. Tumori solide la copil: nefroblastomul, neuroblastomul, histiocitoza X (1) </w:t>
      </w:r>
    </w:p>
    <w:p w:rsidR="00100109" w:rsidRPr="00D03B07" w:rsidRDefault="00100109" w:rsidP="00100109">
      <w:pPr>
        <w:shd w:val="clear" w:color="auto" w:fill="FFFFFF"/>
        <w:spacing w:after="120"/>
        <w:ind w:firstLine="567"/>
        <w:jc w:val="both"/>
        <w:rPr>
          <w:lang w:val="it-IT"/>
        </w:rPr>
      </w:pPr>
      <w:r w:rsidRPr="00D03B07">
        <w:rPr>
          <w:lang w:val="it-IT"/>
        </w:rPr>
        <w:t xml:space="preserve">49. Meningitele acute (1) </w:t>
      </w:r>
    </w:p>
    <w:p w:rsidR="00100109" w:rsidRPr="00D03B07" w:rsidRDefault="00100109" w:rsidP="00100109">
      <w:pPr>
        <w:shd w:val="clear" w:color="auto" w:fill="FFFFFF"/>
        <w:spacing w:after="120"/>
        <w:ind w:firstLine="567"/>
        <w:jc w:val="both"/>
        <w:rPr>
          <w:lang w:val="it-IT"/>
        </w:rPr>
      </w:pPr>
      <w:r w:rsidRPr="00D03B07">
        <w:rPr>
          <w:lang w:val="it-IT"/>
        </w:rPr>
        <w:t xml:space="preserve">50. Encefalite acute (1) </w:t>
      </w:r>
    </w:p>
    <w:p w:rsidR="00100109" w:rsidRPr="00D03B07" w:rsidRDefault="00100109" w:rsidP="00100109">
      <w:pPr>
        <w:shd w:val="clear" w:color="auto" w:fill="FFFFFF"/>
        <w:spacing w:after="120"/>
        <w:ind w:firstLine="567"/>
        <w:jc w:val="both"/>
        <w:rPr>
          <w:lang w:val="it-IT"/>
        </w:rPr>
      </w:pPr>
      <w:r w:rsidRPr="00D03B07">
        <w:rPr>
          <w:lang w:val="it-IT"/>
        </w:rPr>
        <w:t xml:space="preserve">51. Convulsiile accidentale si epilepsia copilului (1) </w:t>
      </w:r>
    </w:p>
    <w:p w:rsidR="00100109" w:rsidRPr="00D03B07" w:rsidRDefault="00100109" w:rsidP="00100109">
      <w:pPr>
        <w:shd w:val="clear" w:color="auto" w:fill="FFFFFF"/>
        <w:spacing w:after="120"/>
        <w:ind w:firstLine="567"/>
        <w:jc w:val="both"/>
        <w:rPr>
          <w:lang w:val="it-IT"/>
        </w:rPr>
      </w:pPr>
      <w:r w:rsidRPr="00D03B07">
        <w:rPr>
          <w:lang w:val="it-IT"/>
        </w:rPr>
        <w:t xml:space="preserve">52. Starile comatoase (1) </w:t>
      </w:r>
    </w:p>
    <w:p w:rsidR="00100109" w:rsidRPr="00D03B07" w:rsidRDefault="00100109" w:rsidP="00100109">
      <w:pPr>
        <w:shd w:val="clear" w:color="auto" w:fill="FFFFFF"/>
        <w:spacing w:after="120"/>
        <w:ind w:firstLine="567"/>
        <w:jc w:val="both"/>
        <w:rPr>
          <w:lang w:val="it-IT"/>
        </w:rPr>
      </w:pPr>
      <w:r w:rsidRPr="00D03B07">
        <w:rPr>
          <w:lang w:val="it-IT"/>
        </w:rPr>
        <w:t xml:space="preserve">53. Paraliziile cerebrale infantile; retardul mintal (1) </w:t>
      </w:r>
    </w:p>
    <w:p w:rsidR="00100109" w:rsidRPr="00D03B07" w:rsidRDefault="00100109" w:rsidP="00100109">
      <w:pPr>
        <w:shd w:val="clear" w:color="auto" w:fill="FFFFFF"/>
        <w:spacing w:after="120"/>
        <w:ind w:firstLine="567"/>
        <w:jc w:val="both"/>
        <w:rPr>
          <w:lang w:val="it-IT"/>
        </w:rPr>
      </w:pPr>
      <w:r w:rsidRPr="00D03B07">
        <w:rPr>
          <w:lang w:val="it-IT"/>
        </w:rPr>
        <w:t xml:space="preserve">54. Sindromul hipoton la copil (1) </w:t>
      </w:r>
    </w:p>
    <w:p w:rsidR="00100109" w:rsidRPr="00D03B07" w:rsidRDefault="00100109" w:rsidP="00100109">
      <w:pPr>
        <w:shd w:val="clear" w:color="auto" w:fill="FFFFFF"/>
        <w:spacing w:after="120"/>
        <w:ind w:firstLine="567"/>
        <w:jc w:val="both"/>
        <w:rPr>
          <w:lang w:val="it-IT"/>
        </w:rPr>
      </w:pPr>
      <w:r w:rsidRPr="00D03B07">
        <w:rPr>
          <w:lang w:val="it-IT"/>
        </w:rPr>
        <w:t xml:space="preserve">55. Sindromul de hipertensiune intracraniana si edemul cerebral acut (1) </w:t>
      </w:r>
    </w:p>
    <w:p w:rsidR="00100109" w:rsidRPr="00D03B07" w:rsidRDefault="00100109" w:rsidP="00100109">
      <w:pPr>
        <w:shd w:val="clear" w:color="auto" w:fill="FFFFFF"/>
        <w:spacing w:after="120"/>
        <w:ind w:firstLine="567"/>
        <w:jc w:val="both"/>
        <w:rPr>
          <w:lang w:val="it-IT"/>
        </w:rPr>
      </w:pPr>
      <w:r w:rsidRPr="00D03B07">
        <w:rPr>
          <w:lang w:val="it-IT"/>
        </w:rPr>
        <w:t xml:space="preserve">56. Sindroamele de imunodeficienta congenitala (1) </w:t>
      </w:r>
    </w:p>
    <w:p w:rsidR="00100109" w:rsidRPr="00D03B07" w:rsidRDefault="00100109" w:rsidP="00100109">
      <w:pPr>
        <w:shd w:val="clear" w:color="auto" w:fill="FFFFFF"/>
        <w:spacing w:after="120"/>
        <w:ind w:firstLine="567"/>
        <w:jc w:val="both"/>
        <w:rPr>
          <w:lang w:val="it-IT"/>
        </w:rPr>
      </w:pPr>
      <w:r w:rsidRPr="00D03B07">
        <w:rPr>
          <w:lang w:val="it-IT"/>
        </w:rPr>
        <w:t xml:space="preserve">57. SIDA la copil (1) </w:t>
      </w:r>
    </w:p>
    <w:p w:rsidR="00100109" w:rsidRPr="00D03B07" w:rsidRDefault="00100109" w:rsidP="00100109">
      <w:pPr>
        <w:shd w:val="clear" w:color="auto" w:fill="FFFFFF"/>
        <w:spacing w:after="120"/>
        <w:ind w:firstLine="567"/>
        <w:jc w:val="both"/>
        <w:rPr>
          <w:lang w:val="it-IT"/>
        </w:rPr>
      </w:pPr>
      <w:r w:rsidRPr="00D03B07">
        <w:rPr>
          <w:lang w:val="it-IT"/>
        </w:rPr>
        <w:t xml:space="preserve">58. Diabetul zaharat (1) </w:t>
      </w:r>
    </w:p>
    <w:p w:rsidR="00100109" w:rsidRPr="00D03B07" w:rsidRDefault="00100109" w:rsidP="00100109">
      <w:pPr>
        <w:shd w:val="clear" w:color="auto" w:fill="FFFFFF"/>
        <w:spacing w:after="120"/>
        <w:ind w:firstLine="567"/>
        <w:jc w:val="both"/>
        <w:rPr>
          <w:lang w:val="it-IT"/>
        </w:rPr>
      </w:pPr>
      <w:r w:rsidRPr="00D03B07">
        <w:rPr>
          <w:lang w:val="it-IT"/>
        </w:rPr>
        <w:t xml:space="preserve">59. Obezitatea la copil (1) </w:t>
      </w:r>
    </w:p>
    <w:p w:rsidR="00100109" w:rsidRPr="00D03B07" w:rsidRDefault="00100109" w:rsidP="00100109">
      <w:pPr>
        <w:shd w:val="clear" w:color="auto" w:fill="FFFFFF"/>
        <w:spacing w:after="120"/>
        <w:ind w:firstLine="567"/>
        <w:jc w:val="both"/>
        <w:rPr>
          <w:lang w:val="it-IT"/>
        </w:rPr>
      </w:pPr>
      <w:r w:rsidRPr="00D03B07">
        <w:rPr>
          <w:lang w:val="it-IT"/>
        </w:rPr>
        <w:t xml:space="preserve">60. Boli congenitale de metabolism (anomalii ale metabolismului hidrocarbonatelor, lipidelor, proteinelor) (1) </w:t>
      </w:r>
    </w:p>
    <w:p w:rsidR="00100109" w:rsidRPr="00D03B07" w:rsidRDefault="00100109" w:rsidP="00100109">
      <w:pPr>
        <w:shd w:val="clear" w:color="auto" w:fill="FFFFFF"/>
        <w:spacing w:after="120"/>
        <w:ind w:firstLine="567"/>
        <w:jc w:val="both"/>
        <w:rPr>
          <w:lang w:val="it-IT"/>
        </w:rPr>
      </w:pPr>
      <w:r w:rsidRPr="00D03B07">
        <w:rPr>
          <w:lang w:val="it-IT"/>
        </w:rPr>
        <w:t xml:space="preserve">61. Stopul cardio-respirator si reanimarea cardiorespiratorie (1) </w:t>
      </w:r>
    </w:p>
    <w:p w:rsidR="00100109" w:rsidRPr="00D03B07" w:rsidRDefault="00100109" w:rsidP="00100109">
      <w:pPr>
        <w:shd w:val="clear" w:color="auto" w:fill="FFFFFF"/>
        <w:spacing w:after="120"/>
        <w:ind w:firstLine="567"/>
        <w:jc w:val="both"/>
        <w:rPr>
          <w:lang w:val="it-IT"/>
        </w:rPr>
      </w:pPr>
      <w:r w:rsidRPr="00D03B07">
        <w:rPr>
          <w:lang w:val="it-IT"/>
        </w:rPr>
        <w:t xml:space="preserve">62. Intoxicatiile acccidentale cu alcool etilic si metilic; oxid de carbon; hidrocarburi volatile, ciuperci otravitoare, plumb si derivatii, substante methemoglobinizante, substante corozive, organofosforate, atropina, neuroleptice, antidepresoare triciclice, substante deprimante ale SNC, digitala, antagonisti ai vitaminei K (2) </w:t>
      </w:r>
    </w:p>
    <w:p w:rsidR="00100109" w:rsidRPr="00D03B07" w:rsidRDefault="00100109" w:rsidP="00100109">
      <w:pPr>
        <w:shd w:val="clear" w:color="auto" w:fill="FFFFFF"/>
        <w:spacing w:after="120"/>
        <w:ind w:firstLine="567"/>
        <w:jc w:val="both"/>
        <w:rPr>
          <w:lang w:val="it-IT"/>
        </w:rPr>
      </w:pPr>
      <w:r w:rsidRPr="00D03B07">
        <w:rPr>
          <w:lang w:val="it-IT"/>
        </w:rPr>
        <w:t xml:space="preserve">63. Rujeola (1) </w:t>
      </w:r>
    </w:p>
    <w:p w:rsidR="00100109" w:rsidRPr="00D03B07" w:rsidRDefault="00100109" w:rsidP="00100109">
      <w:pPr>
        <w:shd w:val="clear" w:color="auto" w:fill="FFFFFF"/>
        <w:spacing w:after="120"/>
        <w:ind w:firstLine="567"/>
        <w:jc w:val="both"/>
        <w:rPr>
          <w:lang w:val="it-IT"/>
        </w:rPr>
      </w:pPr>
      <w:r w:rsidRPr="00D03B07">
        <w:rPr>
          <w:lang w:val="it-IT"/>
        </w:rPr>
        <w:t xml:space="preserve">64. Rubeola (1) </w:t>
      </w:r>
    </w:p>
    <w:p w:rsidR="00100109" w:rsidRPr="00D03B07" w:rsidRDefault="00100109" w:rsidP="00100109">
      <w:pPr>
        <w:shd w:val="clear" w:color="auto" w:fill="FFFFFF"/>
        <w:spacing w:after="120"/>
        <w:ind w:firstLine="567"/>
        <w:jc w:val="both"/>
        <w:rPr>
          <w:lang w:val="it-IT"/>
        </w:rPr>
      </w:pPr>
      <w:r w:rsidRPr="00D03B07">
        <w:rPr>
          <w:lang w:val="it-IT"/>
        </w:rPr>
        <w:t xml:space="preserve">65. Varicela (1) </w:t>
      </w:r>
    </w:p>
    <w:p w:rsidR="00100109" w:rsidRPr="00D03B07" w:rsidRDefault="00100109" w:rsidP="00100109">
      <w:pPr>
        <w:shd w:val="clear" w:color="auto" w:fill="FFFFFF"/>
        <w:spacing w:after="120"/>
        <w:ind w:firstLine="567"/>
        <w:jc w:val="both"/>
        <w:rPr>
          <w:lang w:val="it-IT"/>
        </w:rPr>
      </w:pPr>
      <w:r w:rsidRPr="00D03B07">
        <w:rPr>
          <w:lang w:val="it-IT"/>
        </w:rPr>
        <w:t xml:space="preserve">66. Tusea convulsive (1) </w:t>
      </w:r>
    </w:p>
    <w:p w:rsidR="00100109" w:rsidRPr="00D03B07" w:rsidRDefault="00100109" w:rsidP="00100109">
      <w:pPr>
        <w:shd w:val="clear" w:color="auto" w:fill="FFFFFF"/>
        <w:spacing w:after="120"/>
        <w:ind w:firstLine="567"/>
        <w:jc w:val="both"/>
        <w:rPr>
          <w:lang w:val="it-IT"/>
        </w:rPr>
      </w:pPr>
      <w:r w:rsidRPr="00D03B07">
        <w:rPr>
          <w:lang w:val="it-IT"/>
        </w:rPr>
        <w:t xml:space="preserve">67. Mononucleoza infectioasa (1) </w:t>
      </w:r>
    </w:p>
    <w:p w:rsidR="00100109" w:rsidRPr="00D03B07" w:rsidRDefault="00100109" w:rsidP="00100109">
      <w:pPr>
        <w:shd w:val="clear" w:color="auto" w:fill="FFFFFF"/>
        <w:spacing w:after="120"/>
        <w:ind w:firstLine="567"/>
        <w:jc w:val="both"/>
        <w:rPr>
          <w:lang w:val="it-IT"/>
        </w:rPr>
      </w:pPr>
      <w:r w:rsidRPr="00D03B07">
        <w:rPr>
          <w:lang w:val="it-IT"/>
        </w:rPr>
        <w:t xml:space="preserve">68. Parotidita infectioasa (1) </w:t>
      </w:r>
    </w:p>
    <w:p w:rsidR="00100109" w:rsidRPr="00D03B07" w:rsidRDefault="00100109" w:rsidP="00100109">
      <w:pPr>
        <w:shd w:val="clear" w:color="auto" w:fill="FFFFFF"/>
        <w:spacing w:after="120"/>
        <w:ind w:firstLine="567"/>
        <w:jc w:val="both"/>
        <w:rPr>
          <w:lang w:val="it-IT"/>
        </w:rPr>
      </w:pPr>
      <w:r w:rsidRPr="00D03B07">
        <w:rPr>
          <w:lang w:val="it-IT"/>
        </w:rPr>
        <w:t xml:space="preserve">69. Infectia cu herpes virus, infectia cu virusul citomegalic (1) </w:t>
      </w:r>
    </w:p>
    <w:p w:rsidR="00100109" w:rsidRPr="00D03B07" w:rsidRDefault="00100109" w:rsidP="00100109">
      <w:pPr>
        <w:shd w:val="clear" w:color="auto" w:fill="FFFFFF"/>
        <w:spacing w:after="120"/>
        <w:ind w:firstLine="567"/>
        <w:jc w:val="both"/>
        <w:rPr>
          <w:lang w:val="it-IT"/>
        </w:rPr>
      </w:pPr>
      <w:r w:rsidRPr="00D03B07">
        <w:rPr>
          <w:lang w:val="it-IT"/>
        </w:rPr>
        <w:t xml:space="preserve">70. Difteria (1) </w:t>
      </w:r>
    </w:p>
    <w:p w:rsidR="00100109" w:rsidRPr="00D03B07" w:rsidRDefault="00100109" w:rsidP="00100109">
      <w:pPr>
        <w:shd w:val="clear" w:color="auto" w:fill="FFFFFF"/>
        <w:spacing w:after="120"/>
        <w:ind w:firstLine="567"/>
        <w:jc w:val="both"/>
        <w:rPr>
          <w:lang w:val="it-IT"/>
        </w:rPr>
      </w:pPr>
      <w:r w:rsidRPr="00D03B07">
        <w:rPr>
          <w:lang w:val="it-IT"/>
        </w:rPr>
        <w:lastRenderedPageBreak/>
        <w:t xml:space="preserve">71. Scarlatina (1) </w:t>
      </w:r>
    </w:p>
    <w:p w:rsidR="00100109" w:rsidRPr="00D03B07" w:rsidRDefault="00100109" w:rsidP="00100109">
      <w:pPr>
        <w:shd w:val="clear" w:color="auto" w:fill="FFFFFF"/>
        <w:spacing w:after="120"/>
        <w:ind w:firstLine="567"/>
        <w:jc w:val="both"/>
        <w:rPr>
          <w:lang w:val="it-IT"/>
        </w:rPr>
      </w:pPr>
      <w:r w:rsidRPr="00D03B07">
        <w:rPr>
          <w:lang w:val="it-IT"/>
        </w:rPr>
        <w:t xml:space="preserve">72. Dizenteria (1) </w:t>
      </w:r>
    </w:p>
    <w:p w:rsidR="00100109" w:rsidRPr="00D03B07" w:rsidRDefault="00100109" w:rsidP="00100109">
      <w:pPr>
        <w:shd w:val="clear" w:color="auto" w:fill="FFFFFF"/>
        <w:spacing w:after="120"/>
        <w:ind w:firstLine="567"/>
        <w:jc w:val="both"/>
        <w:rPr>
          <w:lang w:val="it-IT"/>
        </w:rPr>
      </w:pPr>
      <w:r w:rsidRPr="00D03B07">
        <w:rPr>
          <w:lang w:val="it-IT"/>
        </w:rPr>
        <w:t xml:space="preserve">73. Salmonelozele (1) </w:t>
      </w:r>
    </w:p>
    <w:p w:rsidR="00100109" w:rsidRPr="00D03B07" w:rsidRDefault="00100109" w:rsidP="00100109">
      <w:pPr>
        <w:shd w:val="clear" w:color="auto" w:fill="FFFFFF"/>
        <w:spacing w:after="120"/>
        <w:ind w:firstLine="567"/>
        <w:jc w:val="both"/>
        <w:rPr>
          <w:lang w:val="it-IT"/>
        </w:rPr>
      </w:pPr>
      <w:r w:rsidRPr="00D03B07">
        <w:rPr>
          <w:lang w:val="it-IT"/>
        </w:rPr>
        <w:t xml:space="preserve">74. Poliomielita (1) </w:t>
      </w:r>
    </w:p>
    <w:p w:rsidR="00100109" w:rsidRPr="00D03B07" w:rsidRDefault="00100109" w:rsidP="00100109">
      <w:pPr>
        <w:shd w:val="clear" w:color="auto" w:fill="FFFFFF"/>
        <w:spacing w:after="120"/>
        <w:ind w:firstLine="567"/>
        <w:jc w:val="both"/>
        <w:rPr>
          <w:lang w:val="it-IT"/>
        </w:rPr>
      </w:pPr>
      <w:r w:rsidRPr="00D03B07">
        <w:rPr>
          <w:lang w:val="it-IT"/>
        </w:rPr>
        <w:t xml:space="preserve">75. Hepatitele acute virale (1) </w:t>
      </w:r>
    </w:p>
    <w:p w:rsidR="00100109" w:rsidRPr="00D03B07" w:rsidRDefault="00100109" w:rsidP="00100109">
      <w:pPr>
        <w:shd w:val="clear" w:color="auto" w:fill="FFFFFF"/>
        <w:spacing w:after="120"/>
        <w:ind w:firstLine="567"/>
        <w:jc w:val="both"/>
        <w:rPr>
          <w:lang w:val="it-IT"/>
        </w:rPr>
      </w:pPr>
      <w:r w:rsidRPr="00D03B07">
        <w:rPr>
          <w:lang w:val="it-IT"/>
        </w:rPr>
        <w:t xml:space="preserve">76. Tetanosul (1) </w:t>
      </w:r>
    </w:p>
    <w:p w:rsidR="00100109" w:rsidRPr="00D03B07" w:rsidRDefault="00100109" w:rsidP="00100109">
      <w:pPr>
        <w:shd w:val="clear" w:color="auto" w:fill="FFFFFF"/>
        <w:spacing w:after="120"/>
        <w:ind w:firstLine="567"/>
        <w:jc w:val="both"/>
        <w:rPr>
          <w:lang w:val="it-IT"/>
        </w:rPr>
      </w:pPr>
      <w:r w:rsidRPr="00D03B07">
        <w:rPr>
          <w:lang w:val="it-IT"/>
        </w:rPr>
        <w:t xml:space="preserve">77. Toxinfectiile alimentare (1) </w:t>
      </w:r>
    </w:p>
    <w:p w:rsidR="00100109" w:rsidRPr="00D03B07" w:rsidRDefault="00100109" w:rsidP="00100109">
      <w:pPr>
        <w:shd w:val="clear" w:color="auto" w:fill="FFFFFF"/>
        <w:spacing w:after="120"/>
        <w:ind w:firstLine="567"/>
        <w:jc w:val="both"/>
        <w:rPr>
          <w:lang w:val="it-IT"/>
        </w:rPr>
      </w:pPr>
      <w:r w:rsidRPr="00D03B07">
        <w:rPr>
          <w:lang w:val="it-IT"/>
        </w:rPr>
        <w:t xml:space="preserve">78. Tuberculoza copilului (1) </w:t>
      </w:r>
    </w:p>
    <w:p w:rsidR="00100109" w:rsidRPr="00D03B07" w:rsidRDefault="00100109" w:rsidP="00100109">
      <w:pPr>
        <w:shd w:val="clear" w:color="auto" w:fill="FFFFFF"/>
        <w:spacing w:after="120"/>
        <w:ind w:firstLine="567"/>
        <w:jc w:val="both"/>
        <w:rPr>
          <w:lang w:val="it-IT"/>
        </w:rPr>
      </w:pPr>
      <w:r w:rsidRPr="00D03B07">
        <w:rPr>
          <w:lang w:val="it-IT"/>
        </w:rPr>
        <w:t xml:space="preserve">79. Luxatia congenitala de sold (3) </w:t>
      </w:r>
    </w:p>
    <w:p w:rsidR="00100109" w:rsidRPr="00D03B07" w:rsidRDefault="00100109" w:rsidP="00100109">
      <w:pPr>
        <w:shd w:val="clear" w:color="auto" w:fill="FFFFFF"/>
        <w:spacing w:after="120"/>
        <w:ind w:firstLine="567"/>
        <w:jc w:val="both"/>
        <w:rPr>
          <w:lang w:val="it-IT"/>
        </w:rPr>
      </w:pPr>
      <w:r w:rsidRPr="00D03B07">
        <w:rPr>
          <w:b/>
          <w:bCs/>
          <w:lang w:val="it-IT"/>
        </w:rPr>
        <w:t xml:space="preserve">II. - III. DOUA PROBE CLINICE </w:t>
      </w:r>
    </w:p>
    <w:p w:rsidR="00100109" w:rsidRPr="00D03B07" w:rsidRDefault="00100109" w:rsidP="00100109">
      <w:pPr>
        <w:shd w:val="clear" w:color="auto" w:fill="FFFFFF"/>
        <w:spacing w:after="120"/>
        <w:ind w:firstLine="567"/>
        <w:jc w:val="both"/>
        <w:rPr>
          <w:lang w:val="it-IT"/>
        </w:rPr>
      </w:pPr>
      <w:r w:rsidRPr="00D03B07">
        <w:rPr>
          <w:lang w:val="it-IT"/>
        </w:rPr>
        <w:t xml:space="preserve">Cazurile vor fi alese in conformitate cu tematica probei scrise. </w:t>
      </w:r>
    </w:p>
    <w:p w:rsidR="00100109" w:rsidRPr="00D03B07" w:rsidRDefault="00100109" w:rsidP="00100109">
      <w:pPr>
        <w:shd w:val="clear" w:color="auto" w:fill="FFFFFF"/>
        <w:spacing w:after="120"/>
        <w:ind w:firstLine="567"/>
        <w:jc w:val="both"/>
        <w:rPr>
          <w:lang w:val="it-IT"/>
        </w:rPr>
      </w:pPr>
      <w:r w:rsidRPr="00D03B07">
        <w:rPr>
          <w:b/>
          <w:bCs/>
          <w:lang w:val="it-IT"/>
        </w:rPr>
        <w:t xml:space="preserve">IV. PROBA PRACTICA </w:t>
      </w:r>
    </w:p>
    <w:p w:rsidR="00100109" w:rsidRPr="00D03B07" w:rsidRDefault="00100109" w:rsidP="00100109">
      <w:pPr>
        <w:shd w:val="clear" w:color="auto" w:fill="FFFFFF"/>
        <w:spacing w:after="120"/>
        <w:ind w:firstLine="567"/>
        <w:jc w:val="both"/>
        <w:rPr>
          <w:lang w:val="it-IT"/>
        </w:rPr>
      </w:pPr>
      <w:r w:rsidRPr="00D03B07">
        <w:rPr>
          <w:lang w:val="it-IT"/>
        </w:rPr>
        <w:t xml:space="preserve">1. Laptele matern: compozitie, proprietati. Alimentatia naturala: indicatii, contraindicatii. </w:t>
      </w:r>
    </w:p>
    <w:p w:rsidR="00100109" w:rsidRPr="00D03B07" w:rsidRDefault="00100109" w:rsidP="00100109">
      <w:pPr>
        <w:shd w:val="clear" w:color="auto" w:fill="FFFFFF"/>
        <w:spacing w:after="120"/>
        <w:ind w:firstLine="567"/>
        <w:jc w:val="both"/>
        <w:rPr>
          <w:lang w:val="it-IT"/>
        </w:rPr>
      </w:pPr>
      <w:r w:rsidRPr="00D03B07">
        <w:rPr>
          <w:lang w:val="it-IT"/>
        </w:rPr>
        <w:t xml:space="preserve">2. Laptele de vaca: compozitie, proprietati. Alimentatia artificiala: indicatii, contraindicatii, tehnici, complicatii. </w:t>
      </w:r>
    </w:p>
    <w:p w:rsidR="00100109" w:rsidRPr="00D03B07" w:rsidRDefault="00100109" w:rsidP="00100109">
      <w:pPr>
        <w:shd w:val="clear" w:color="auto" w:fill="FFFFFF"/>
        <w:spacing w:after="120"/>
        <w:ind w:firstLine="567"/>
        <w:jc w:val="both"/>
        <w:rPr>
          <w:lang w:val="it-IT"/>
        </w:rPr>
      </w:pPr>
      <w:r w:rsidRPr="00D03B07">
        <w:rPr>
          <w:lang w:val="it-IT"/>
        </w:rPr>
        <w:t xml:space="preserve">3. Preparate din lapte adaptate si semiadaptate: compozitie, proprietati, indicatii, contraindicatii. </w:t>
      </w:r>
    </w:p>
    <w:p w:rsidR="00100109" w:rsidRPr="00D03B07" w:rsidRDefault="00100109" w:rsidP="00100109">
      <w:pPr>
        <w:shd w:val="clear" w:color="auto" w:fill="FFFFFF"/>
        <w:spacing w:after="120"/>
        <w:ind w:firstLine="567"/>
        <w:jc w:val="both"/>
        <w:rPr>
          <w:lang w:val="it-IT"/>
        </w:rPr>
      </w:pPr>
      <w:r w:rsidRPr="00D03B07">
        <w:rPr>
          <w:lang w:val="it-IT"/>
        </w:rPr>
        <w:t xml:space="preserve">4. Preparate de lapte hipo - sau delactozate: compozitie, proprietati, indicatii, contraindicatii. </w:t>
      </w:r>
    </w:p>
    <w:p w:rsidR="00100109" w:rsidRPr="00D03B07" w:rsidRDefault="00100109" w:rsidP="00100109">
      <w:pPr>
        <w:shd w:val="clear" w:color="auto" w:fill="FFFFFF"/>
        <w:spacing w:after="120"/>
        <w:ind w:firstLine="567"/>
        <w:jc w:val="both"/>
        <w:rPr>
          <w:lang w:val="it-IT"/>
        </w:rPr>
      </w:pPr>
      <w:r w:rsidRPr="00D03B07">
        <w:rPr>
          <w:lang w:val="it-IT"/>
        </w:rPr>
        <w:t xml:space="preserve">5. Tehnica diversificarii alimentatiei sugarului sanatos. </w:t>
      </w:r>
    </w:p>
    <w:p w:rsidR="00100109" w:rsidRPr="00D03B07" w:rsidRDefault="00100109" w:rsidP="00100109">
      <w:pPr>
        <w:shd w:val="clear" w:color="auto" w:fill="FFFFFF"/>
        <w:spacing w:after="120"/>
        <w:ind w:firstLine="567"/>
        <w:jc w:val="both"/>
        <w:rPr>
          <w:lang w:val="it-IT"/>
        </w:rPr>
      </w:pPr>
      <w:r w:rsidRPr="00D03B07">
        <w:rPr>
          <w:lang w:val="it-IT"/>
        </w:rPr>
        <w:t xml:space="preserve">6. Stabilirea recomandarilor regimului dietetic intr-o boala diareica acuta simpla. </w:t>
      </w:r>
    </w:p>
    <w:p w:rsidR="00100109" w:rsidRPr="00D03B07" w:rsidRDefault="00100109" w:rsidP="00100109">
      <w:pPr>
        <w:shd w:val="clear" w:color="auto" w:fill="FFFFFF"/>
        <w:spacing w:after="120"/>
        <w:ind w:firstLine="567"/>
        <w:jc w:val="both"/>
        <w:rPr>
          <w:lang w:val="it-IT"/>
        </w:rPr>
      </w:pPr>
      <w:r w:rsidRPr="00D03B07">
        <w:rPr>
          <w:lang w:val="it-IT"/>
        </w:rPr>
        <w:t xml:space="preserve">7. Solutii pentru rehidratare orala: compozitie proprietati, indicatii, contraindicatii. </w:t>
      </w:r>
    </w:p>
    <w:p w:rsidR="00100109" w:rsidRPr="00D03B07" w:rsidRDefault="00100109" w:rsidP="00100109">
      <w:pPr>
        <w:shd w:val="clear" w:color="auto" w:fill="FFFFFF"/>
        <w:spacing w:after="120"/>
        <w:ind w:firstLine="567"/>
        <w:jc w:val="both"/>
        <w:rPr>
          <w:lang w:val="it-IT"/>
        </w:rPr>
      </w:pPr>
      <w:r w:rsidRPr="00D03B07">
        <w:rPr>
          <w:lang w:val="it-IT"/>
        </w:rPr>
        <w:t xml:space="preserve">8. Stabilirea unui regim alimentar pentru copilul sanatos prescolar/scolar/scolar adolescent. </w:t>
      </w:r>
    </w:p>
    <w:p w:rsidR="00100109" w:rsidRPr="00D03B07" w:rsidRDefault="00100109" w:rsidP="00100109">
      <w:pPr>
        <w:shd w:val="clear" w:color="auto" w:fill="FFFFFF"/>
        <w:spacing w:after="120"/>
        <w:ind w:firstLine="567"/>
        <w:jc w:val="both"/>
        <w:rPr>
          <w:lang w:val="it-IT"/>
        </w:rPr>
      </w:pPr>
      <w:r w:rsidRPr="00D03B07">
        <w:rPr>
          <w:lang w:val="it-IT"/>
        </w:rPr>
        <w:t xml:space="preserve">9. Ratia dietetica recomandata pentru vitamine, macro si oligoelemente la sugar. </w:t>
      </w:r>
    </w:p>
    <w:p w:rsidR="00100109" w:rsidRPr="00D03B07" w:rsidRDefault="00100109" w:rsidP="00100109">
      <w:pPr>
        <w:shd w:val="clear" w:color="auto" w:fill="FFFFFF"/>
        <w:spacing w:after="120"/>
        <w:ind w:firstLine="567"/>
        <w:jc w:val="both"/>
        <w:rPr>
          <w:lang w:val="it-IT"/>
        </w:rPr>
      </w:pPr>
      <w:r w:rsidRPr="00D03B07">
        <w:rPr>
          <w:lang w:val="it-IT"/>
        </w:rPr>
        <w:t xml:space="preserve">10. Stabilirea regimului dietetic in obezitatea infantila juvenila. </w:t>
      </w:r>
    </w:p>
    <w:p w:rsidR="00100109" w:rsidRPr="00D03B07" w:rsidRDefault="00100109" w:rsidP="00100109">
      <w:pPr>
        <w:shd w:val="clear" w:color="auto" w:fill="FFFFFF"/>
        <w:spacing w:after="120"/>
        <w:ind w:firstLine="567"/>
        <w:jc w:val="both"/>
        <w:rPr>
          <w:lang w:val="it-IT"/>
        </w:rPr>
      </w:pPr>
      <w:r w:rsidRPr="00D03B07">
        <w:rPr>
          <w:lang w:val="it-IT"/>
        </w:rPr>
        <w:t xml:space="preserve">11. Stabilirea regimului dietetic in diabetul zaharat infantil juvenil. </w:t>
      </w:r>
    </w:p>
    <w:p w:rsidR="00100109" w:rsidRPr="00D03B07" w:rsidRDefault="00100109" w:rsidP="00100109">
      <w:pPr>
        <w:shd w:val="clear" w:color="auto" w:fill="FFFFFF"/>
        <w:spacing w:after="120"/>
        <w:ind w:firstLine="567"/>
        <w:jc w:val="both"/>
        <w:rPr>
          <w:lang w:val="it-IT"/>
        </w:rPr>
      </w:pPr>
      <w:r w:rsidRPr="00D03B07">
        <w:rPr>
          <w:lang w:val="it-IT"/>
        </w:rPr>
        <w:t xml:space="preserve">12. Stabilirea regimului dietetic la copilul cu insuficienta renala acuta, cronica. </w:t>
      </w:r>
    </w:p>
    <w:p w:rsidR="00100109" w:rsidRPr="00D03B07" w:rsidRDefault="00100109" w:rsidP="00100109">
      <w:pPr>
        <w:shd w:val="clear" w:color="auto" w:fill="FFFFFF"/>
        <w:spacing w:after="120"/>
        <w:ind w:firstLine="567"/>
        <w:jc w:val="both"/>
        <w:rPr>
          <w:lang w:val="it-IT"/>
        </w:rPr>
      </w:pPr>
      <w:r w:rsidRPr="00D03B07">
        <w:rPr>
          <w:lang w:val="it-IT"/>
        </w:rPr>
        <w:t xml:space="preserve">13. Stabilirea regimului dietetic la copilul cu glomerulonefrita acuta. </w:t>
      </w:r>
    </w:p>
    <w:p w:rsidR="00100109" w:rsidRPr="00D03B07" w:rsidRDefault="00100109" w:rsidP="00100109">
      <w:pPr>
        <w:shd w:val="clear" w:color="auto" w:fill="FFFFFF"/>
        <w:spacing w:after="120"/>
        <w:ind w:firstLine="567"/>
        <w:jc w:val="both"/>
        <w:rPr>
          <w:lang w:val="it-IT"/>
        </w:rPr>
      </w:pPr>
      <w:r w:rsidRPr="00D03B07">
        <w:rPr>
          <w:lang w:val="it-IT"/>
        </w:rPr>
        <w:t xml:space="preserve">14. Interpretarea unui examen radiologic toracic (plaman, cord, pleura, mediastin). </w:t>
      </w:r>
    </w:p>
    <w:p w:rsidR="00100109" w:rsidRPr="00D03B07" w:rsidRDefault="00100109" w:rsidP="00100109">
      <w:pPr>
        <w:shd w:val="clear" w:color="auto" w:fill="FFFFFF"/>
        <w:spacing w:after="120"/>
        <w:ind w:firstLine="567"/>
        <w:jc w:val="both"/>
        <w:rPr>
          <w:lang w:val="it-IT"/>
        </w:rPr>
      </w:pPr>
      <w:r w:rsidRPr="00D03B07">
        <w:rPr>
          <w:lang w:val="it-IT"/>
        </w:rPr>
        <w:t xml:space="preserve">15. Interpretarea unui examen radiologic al tubului digestiv. </w:t>
      </w:r>
    </w:p>
    <w:p w:rsidR="00100109" w:rsidRPr="00D03B07" w:rsidRDefault="00100109" w:rsidP="00100109">
      <w:pPr>
        <w:shd w:val="clear" w:color="auto" w:fill="FFFFFF"/>
        <w:spacing w:after="120"/>
        <w:ind w:firstLine="567"/>
        <w:jc w:val="both"/>
        <w:rPr>
          <w:lang w:val="it-IT"/>
        </w:rPr>
      </w:pPr>
      <w:r w:rsidRPr="00D03B07">
        <w:rPr>
          <w:lang w:val="it-IT"/>
        </w:rPr>
        <w:t xml:space="preserve">16. Interpretarea unui examen radiologic al aparatului reno-ureteral. </w:t>
      </w:r>
    </w:p>
    <w:p w:rsidR="00100109" w:rsidRPr="00D03B07" w:rsidRDefault="00100109" w:rsidP="00100109">
      <w:pPr>
        <w:shd w:val="clear" w:color="auto" w:fill="FFFFFF"/>
        <w:spacing w:after="120"/>
        <w:ind w:firstLine="567"/>
        <w:jc w:val="both"/>
        <w:rPr>
          <w:lang w:val="it-IT"/>
        </w:rPr>
      </w:pPr>
      <w:r w:rsidRPr="00D03B07">
        <w:rPr>
          <w:lang w:val="it-IT"/>
        </w:rPr>
        <w:t xml:space="preserve">17. Interpretarea unei hemograme normale si patologice. </w:t>
      </w:r>
    </w:p>
    <w:p w:rsidR="00100109" w:rsidRPr="00D03B07" w:rsidRDefault="00100109" w:rsidP="00100109">
      <w:pPr>
        <w:shd w:val="clear" w:color="auto" w:fill="FFFFFF"/>
        <w:spacing w:after="120"/>
        <w:ind w:firstLine="567"/>
        <w:jc w:val="both"/>
        <w:rPr>
          <w:lang w:val="it-IT"/>
        </w:rPr>
      </w:pPr>
      <w:r w:rsidRPr="00D03B07">
        <w:rPr>
          <w:lang w:val="it-IT"/>
        </w:rPr>
        <w:t xml:space="preserve">18. Interpretarea unei medulograme normale si patologice. </w:t>
      </w:r>
    </w:p>
    <w:p w:rsidR="00100109" w:rsidRPr="00D03B07" w:rsidRDefault="00100109" w:rsidP="00100109">
      <w:pPr>
        <w:shd w:val="clear" w:color="auto" w:fill="FFFFFF"/>
        <w:spacing w:after="120"/>
        <w:ind w:firstLine="567"/>
        <w:jc w:val="both"/>
        <w:rPr>
          <w:lang w:val="it-IT"/>
        </w:rPr>
      </w:pPr>
      <w:r w:rsidRPr="00D03B07">
        <w:rPr>
          <w:lang w:val="it-IT"/>
        </w:rPr>
        <w:t xml:space="preserve">19. Interpretarea probelor functionale respiratorii. </w:t>
      </w:r>
    </w:p>
    <w:p w:rsidR="00100109" w:rsidRPr="00D03B07" w:rsidRDefault="00100109" w:rsidP="00100109">
      <w:pPr>
        <w:shd w:val="clear" w:color="auto" w:fill="FFFFFF"/>
        <w:spacing w:after="120"/>
        <w:ind w:firstLine="567"/>
        <w:jc w:val="both"/>
        <w:rPr>
          <w:lang w:val="it-IT"/>
        </w:rPr>
      </w:pPr>
      <w:r w:rsidRPr="00D03B07">
        <w:rPr>
          <w:lang w:val="it-IT"/>
        </w:rPr>
        <w:t xml:space="preserve">20. Interpretarea coprocitogramei si examenul coprologic al digestiei. </w:t>
      </w:r>
    </w:p>
    <w:p w:rsidR="00100109" w:rsidRPr="00D03B07" w:rsidRDefault="00100109" w:rsidP="00100109">
      <w:pPr>
        <w:shd w:val="clear" w:color="auto" w:fill="FFFFFF"/>
        <w:spacing w:after="120"/>
        <w:ind w:firstLine="567"/>
        <w:jc w:val="both"/>
        <w:rPr>
          <w:lang w:val="it-IT"/>
        </w:rPr>
      </w:pPr>
      <w:r w:rsidRPr="00D03B07">
        <w:rPr>
          <w:lang w:val="it-IT"/>
        </w:rPr>
        <w:t xml:space="preserve">21. Interpretarea examenelor paraclinice in sindroamele de malabsorbtie congenitale si dobandite la copil. </w:t>
      </w:r>
    </w:p>
    <w:p w:rsidR="00100109" w:rsidRPr="00D03B07" w:rsidRDefault="00100109" w:rsidP="00100109">
      <w:pPr>
        <w:shd w:val="clear" w:color="auto" w:fill="FFFFFF"/>
        <w:spacing w:after="120"/>
        <w:ind w:firstLine="567"/>
        <w:jc w:val="both"/>
        <w:rPr>
          <w:lang w:val="it-IT"/>
        </w:rPr>
      </w:pPr>
      <w:r w:rsidRPr="00D03B07">
        <w:rPr>
          <w:lang w:val="it-IT"/>
        </w:rPr>
        <w:lastRenderedPageBreak/>
        <w:t xml:space="preserve">22. Interpretarea probelor paraclinice hepatice. </w:t>
      </w:r>
    </w:p>
    <w:p w:rsidR="00100109" w:rsidRPr="00D03B07" w:rsidRDefault="00100109" w:rsidP="00100109">
      <w:pPr>
        <w:shd w:val="clear" w:color="auto" w:fill="FFFFFF"/>
        <w:spacing w:after="120"/>
        <w:ind w:firstLine="567"/>
        <w:jc w:val="both"/>
        <w:rPr>
          <w:lang w:val="it-IT"/>
        </w:rPr>
      </w:pPr>
      <w:r w:rsidRPr="00D03B07">
        <w:rPr>
          <w:lang w:val="it-IT"/>
        </w:rPr>
        <w:t xml:space="preserve">23. Interpretarea probelor paraclinice renale. </w:t>
      </w:r>
    </w:p>
    <w:p w:rsidR="00100109" w:rsidRPr="00D03B07" w:rsidRDefault="00100109" w:rsidP="00100109">
      <w:pPr>
        <w:shd w:val="clear" w:color="auto" w:fill="FFFFFF"/>
        <w:spacing w:after="120"/>
        <w:ind w:firstLine="567"/>
        <w:jc w:val="both"/>
        <w:rPr>
          <w:lang w:val="it-IT"/>
        </w:rPr>
      </w:pPr>
      <w:r w:rsidRPr="00D03B07">
        <w:rPr>
          <w:lang w:val="it-IT"/>
        </w:rPr>
        <w:t xml:space="preserve">24. Interpretarea ionogramei sanguine si urinare, a echilibrului acido-bazic (metoda Astrup). </w:t>
      </w:r>
    </w:p>
    <w:p w:rsidR="00100109" w:rsidRPr="00D03B07" w:rsidRDefault="00100109" w:rsidP="00100109">
      <w:pPr>
        <w:shd w:val="clear" w:color="auto" w:fill="FFFFFF"/>
        <w:spacing w:after="120"/>
        <w:ind w:firstLine="567"/>
        <w:jc w:val="both"/>
        <w:rPr>
          <w:lang w:val="it-IT"/>
        </w:rPr>
      </w:pPr>
      <w:r w:rsidRPr="00D03B07">
        <w:rPr>
          <w:lang w:val="it-IT"/>
        </w:rPr>
        <w:t xml:space="preserve">25. Interpretarea unei EKG normale la copil in functie de varsta si in principalele afectiuni cardiovasculare (miocardite, pericardite, supraincarcari si dilatatii ale cavitatilor cardiace, anomalii de pozitie, tulburari de ritm si de conducere). </w:t>
      </w:r>
    </w:p>
    <w:p w:rsidR="00100109" w:rsidRPr="00D03B07" w:rsidRDefault="00100109" w:rsidP="00100109">
      <w:pPr>
        <w:shd w:val="clear" w:color="auto" w:fill="FFFFFF"/>
        <w:spacing w:after="120"/>
        <w:ind w:firstLine="567"/>
        <w:jc w:val="both"/>
        <w:rPr>
          <w:lang w:val="it-IT"/>
        </w:rPr>
      </w:pPr>
      <w:r w:rsidRPr="00D03B07">
        <w:rPr>
          <w:lang w:val="it-IT"/>
        </w:rPr>
        <w:t xml:space="preserve">26. Examenele screening in principalele boli congenitale de metabolism la copil, fenilcetonurie, hipotiroidism, deficitul de G-6-PD, galactozemia congenitala, fibroza chistica. </w:t>
      </w:r>
    </w:p>
    <w:p w:rsidR="00100109" w:rsidRPr="00D03B07" w:rsidRDefault="00100109" w:rsidP="00100109">
      <w:pPr>
        <w:shd w:val="clear" w:color="auto" w:fill="FFFFFF"/>
        <w:spacing w:after="120"/>
        <w:ind w:firstLine="567"/>
        <w:jc w:val="both"/>
        <w:rPr>
          <w:lang w:val="it-IT"/>
        </w:rPr>
      </w:pPr>
      <w:r w:rsidRPr="00D03B07">
        <w:rPr>
          <w:lang w:val="it-IT"/>
        </w:rPr>
        <w:t xml:space="preserve">27. Tehnici de reanimare cardio-respiratorie. </w:t>
      </w:r>
    </w:p>
    <w:p w:rsidR="00100109" w:rsidRPr="00D03B07" w:rsidRDefault="00100109" w:rsidP="00100109">
      <w:pPr>
        <w:shd w:val="clear" w:color="auto" w:fill="FFFFFF"/>
        <w:spacing w:after="120"/>
        <w:ind w:firstLine="567"/>
        <w:jc w:val="both"/>
        <w:rPr>
          <w:lang w:val="it-IT"/>
        </w:rPr>
      </w:pPr>
      <w:r w:rsidRPr="00D03B07">
        <w:rPr>
          <w:lang w:val="it-IT"/>
        </w:rPr>
        <w:t xml:space="preserve">28. Punctia lombara: indicatii, tehnici, incidente, accidente, complicatii. </w:t>
      </w:r>
    </w:p>
    <w:p w:rsidR="00100109" w:rsidRPr="00D03B07" w:rsidRDefault="00100109" w:rsidP="00100109">
      <w:pPr>
        <w:shd w:val="clear" w:color="auto" w:fill="FFFFFF"/>
        <w:spacing w:after="120"/>
        <w:ind w:firstLine="567"/>
        <w:jc w:val="both"/>
        <w:rPr>
          <w:lang w:val="it-IT"/>
        </w:rPr>
      </w:pPr>
      <w:r w:rsidRPr="00D03B07">
        <w:rPr>
          <w:lang w:val="it-IT"/>
        </w:rPr>
        <w:t xml:space="preserve">29. Interpretarea LCR. </w:t>
      </w:r>
    </w:p>
    <w:p w:rsidR="00100109" w:rsidRPr="00D03B07" w:rsidRDefault="00100109" w:rsidP="00100109">
      <w:pPr>
        <w:shd w:val="clear" w:color="auto" w:fill="FFFFFF"/>
        <w:spacing w:after="120"/>
        <w:ind w:firstLine="567"/>
        <w:jc w:val="both"/>
        <w:rPr>
          <w:lang w:val="it-IT"/>
        </w:rPr>
      </w:pPr>
      <w:r w:rsidRPr="00D03B07">
        <w:rPr>
          <w:lang w:val="it-IT"/>
        </w:rPr>
        <w:t xml:space="preserve">30. Punctia pleurala: indicatii, tehnici, incidente, accidente, complicatii. </w:t>
      </w:r>
    </w:p>
    <w:p w:rsidR="00100109" w:rsidRPr="00D03B07" w:rsidRDefault="00100109" w:rsidP="00100109">
      <w:pPr>
        <w:shd w:val="clear" w:color="auto" w:fill="FFFFFF"/>
        <w:spacing w:after="120"/>
        <w:ind w:firstLine="567"/>
        <w:jc w:val="both"/>
        <w:rPr>
          <w:lang w:val="it-IT"/>
        </w:rPr>
      </w:pPr>
      <w:r w:rsidRPr="00D03B07">
        <w:rPr>
          <w:lang w:val="it-IT"/>
        </w:rPr>
        <w:t xml:space="preserve">31. Punctia medulara: indicatii, tehnici, incidente, accidente, complicatii. </w:t>
      </w:r>
    </w:p>
    <w:p w:rsidR="00100109" w:rsidRPr="00D03B07" w:rsidRDefault="00100109" w:rsidP="00100109">
      <w:pPr>
        <w:shd w:val="clear" w:color="auto" w:fill="FFFFFF"/>
        <w:spacing w:after="120"/>
        <w:ind w:firstLine="567"/>
        <w:jc w:val="both"/>
        <w:rPr>
          <w:lang w:val="it-IT"/>
        </w:rPr>
      </w:pPr>
      <w:r w:rsidRPr="00D03B07">
        <w:rPr>
          <w:lang w:val="it-IT"/>
        </w:rPr>
        <w:t xml:space="preserve">32. Punctia peritoneala: indicatii, tehnici, incidente, accidente, complicatii. </w:t>
      </w:r>
    </w:p>
    <w:p w:rsidR="00100109" w:rsidRPr="00D03B07" w:rsidRDefault="00100109" w:rsidP="00100109">
      <w:pPr>
        <w:shd w:val="clear" w:color="auto" w:fill="FFFFFF"/>
        <w:spacing w:after="120"/>
        <w:ind w:firstLine="567"/>
        <w:jc w:val="both"/>
        <w:rPr>
          <w:lang w:val="it-IT"/>
        </w:rPr>
      </w:pPr>
      <w:r w:rsidRPr="00D03B07">
        <w:rPr>
          <w:lang w:val="it-IT"/>
        </w:rPr>
        <w:t xml:space="preserve">33. Tehnica spalaturii gastrice in intoxicatii. </w:t>
      </w:r>
    </w:p>
    <w:p w:rsidR="00100109" w:rsidRPr="00D03B07" w:rsidRDefault="00100109" w:rsidP="00100109">
      <w:pPr>
        <w:shd w:val="clear" w:color="auto" w:fill="FFFFFF"/>
        <w:spacing w:after="120"/>
        <w:ind w:firstLine="567"/>
        <w:jc w:val="both"/>
        <w:rPr>
          <w:lang w:val="it-IT"/>
        </w:rPr>
      </w:pPr>
      <w:r w:rsidRPr="00D03B07">
        <w:rPr>
          <w:lang w:val="it-IT"/>
        </w:rPr>
        <w:t xml:space="preserve">34. Tubajul gastric si duodenal la copil: indicatii, tehnici, incidente, accidente, complicatii. </w:t>
      </w:r>
    </w:p>
    <w:p w:rsidR="00100109" w:rsidRPr="00D03B07" w:rsidRDefault="00100109" w:rsidP="00100109">
      <w:pPr>
        <w:shd w:val="clear" w:color="auto" w:fill="FFFFFF"/>
        <w:spacing w:after="120"/>
        <w:ind w:firstLine="567"/>
        <w:jc w:val="both"/>
        <w:rPr>
          <w:lang w:val="it-IT"/>
        </w:rPr>
      </w:pPr>
      <w:r w:rsidRPr="00D03B07">
        <w:rPr>
          <w:b/>
          <w:bCs/>
          <w:lang w:val="it-IT"/>
        </w:rPr>
        <w:t xml:space="preserve">BIBLIOGRAFIE </w:t>
      </w:r>
    </w:p>
    <w:p w:rsidR="00100109" w:rsidRPr="00D03B07" w:rsidRDefault="00100109" w:rsidP="00100109">
      <w:pPr>
        <w:shd w:val="clear" w:color="auto" w:fill="FFFFFF"/>
        <w:spacing w:after="120"/>
        <w:ind w:firstLine="567"/>
        <w:jc w:val="both"/>
        <w:rPr>
          <w:lang w:val="it-IT"/>
        </w:rPr>
      </w:pPr>
      <w:r w:rsidRPr="00D03B07">
        <w:rPr>
          <w:lang w:val="it-IT"/>
        </w:rPr>
        <w:t xml:space="preserve">1. E.P. Ciofu, C. Ciofu - Tratat de Pediatrie, ed.I, Ed. Med., Buc. 2001 </w:t>
      </w:r>
    </w:p>
    <w:p w:rsidR="00100109" w:rsidRPr="00D03B07" w:rsidRDefault="00100109" w:rsidP="00100109">
      <w:pPr>
        <w:shd w:val="clear" w:color="auto" w:fill="FFFFFF"/>
        <w:spacing w:after="120"/>
        <w:ind w:firstLine="567"/>
        <w:jc w:val="both"/>
        <w:rPr>
          <w:lang w:val="it-IT"/>
        </w:rPr>
      </w:pPr>
      <w:r w:rsidRPr="00D03B07">
        <w:rPr>
          <w:lang w:val="it-IT"/>
        </w:rPr>
        <w:t xml:space="preserve">2. E.P. Ciofu, C. Ciofu - Esenţialul în pediatrie, Ed. Amaltea, Buc. 2002 </w:t>
      </w:r>
    </w:p>
    <w:p w:rsidR="00100109" w:rsidRDefault="00100109" w:rsidP="00100109">
      <w:pPr>
        <w:shd w:val="clear" w:color="auto" w:fill="FFFFFF"/>
        <w:spacing w:after="120"/>
        <w:ind w:firstLine="567"/>
        <w:jc w:val="both"/>
        <w:rPr>
          <w:lang w:val="it-IT"/>
        </w:rPr>
      </w:pPr>
      <w:r w:rsidRPr="00D03B07">
        <w:rPr>
          <w:lang w:val="it-IT"/>
        </w:rPr>
        <w:t>3. T. Zamfir, I. Bâscă, M. Jianu - Chirurgie, ortopedie şi urologie pediatrică, Ed. Ştiinţifică, Buc. 1995</w:t>
      </w:r>
    </w:p>
    <w:p w:rsidR="00100109" w:rsidRPr="00D03B07" w:rsidRDefault="00100109" w:rsidP="00100109">
      <w:pPr>
        <w:rPr>
          <w:lang w:val="it-IT"/>
        </w:rPr>
      </w:pPr>
    </w:p>
    <w:p w:rsidR="00100109" w:rsidRPr="00D03B07" w:rsidRDefault="00100109" w:rsidP="00100109">
      <w:pPr>
        <w:tabs>
          <w:tab w:val="left" w:pos="9000"/>
        </w:tabs>
        <w:jc w:val="right"/>
        <w:rPr>
          <w:rFonts w:cs="Times New Roman"/>
        </w:rPr>
      </w:pPr>
      <w:r w:rsidRPr="00D03B07">
        <w:rPr>
          <w:rFonts w:cs="Times New Roman"/>
        </w:rPr>
        <w:t>Întocmit</w:t>
      </w:r>
    </w:p>
    <w:p w:rsidR="00100109" w:rsidRDefault="00100109" w:rsidP="00100109">
      <w:pPr>
        <w:jc w:val="right"/>
        <w:rPr>
          <w:rFonts w:eastAsia="Times New Roman" w:cs="Times New Roman"/>
          <w:lang w:val="ro-RO" w:eastAsia="ro-RO"/>
        </w:rPr>
      </w:pPr>
      <w:r w:rsidRPr="00D03B07">
        <w:rPr>
          <w:rFonts w:cs="Times New Roman"/>
        </w:rPr>
        <w:tab/>
      </w:r>
      <w:r>
        <w:rPr>
          <w:rFonts w:eastAsia="Times New Roman" w:cs="Times New Roman"/>
          <w:lang w:val="ro-RO" w:eastAsia="ro-RO"/>
        </w:rPr>
        <w:t>Președinte Comisie de Concurs</w:t>
      </w:r>
    </w:p>
    <w:p w:rsidR="00100109" w:rsidRPr="00D03B07" w:rsidRDefault="00100109" w:rsidP="00100109">
      <w:pPr>
        <w:jc w:val="right"/>
        <w:rPr>
          <w:lang w:val="ro-RO"/>
        </w:rPr>
      </w:pPr>
      <w:r>
        <w:rPr>
          <w:rFonts w:eastAsia="Times New Roman" w:cs="Times New Roman"/>
          <w:lang w:val="ro-RO" w:eastAsia="ro-RO"/>
        </w:rPr>
        <w:t>Dr. Stan Iustina Violeta</w:t>
      </w:r>
    </w:p>
    <w:p w:rsidR="00673FE6" w:rsidRPr="001533D1" w:rsidRDefault="00673FE6" w:rsidP="00100109">
      <w:pPr>
        <w:pStyle w:val="NormalWeb"/>
        <w:spacing w:before="0" w:after="0"/>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0F05-386C-4A0E-85A1-F590A38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1</Words>
  <Characters>20812</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4415</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5-05-07T05:37:00Z</cp:lastPrinted>
  <dcterms:created xsi:type="dcterms:W3CDTF">2025-05-07T05:42:00Z</dcterms:created>
  <dcterms:modified xsi:type="dcterms:W3CDTF">2025-05-07T05:42:00Z</dcterms:modified>
</cp:coreProperties>
</file>